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B7" w:rsidRDefault="00971F8B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.1pt;margin-top:-69.3pt;width:95.15pt;height:27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" strokecolor="white">
            <v:textbox style="mso-next-textbox:#Text Box 11">
              <w:txbxContent>
                <w:p w:rsidR="00A5032A" w:rsidRPr="00025FF8" w:rsidRDefault="00EB6DB7" w:rsidP="00E87662">
                  <w:pPr>
                    <w:shd w:val="clear" w:color="auto" w:fill="7030A0"/>
                    <w:jc w:val="center"/>
                    <w:rPr>
                      <w:rFonts w:ascii="Browallia New" w:hAnsi="Browallia New" w:cs="Browallia New" w:hint="cs"/>
                      <w:color w:val="FFFFFF" w:themeColor="background1"/>
                      <w:sz w:val="28"/>
                      <w:szCs w:val="28"/>
                      <w:cs/>
                    </w:rPr>
                  </w:pPr>
                  <w:r w:rsidRPr="00025FF8">
                    <w:rPr>
                      <w:rFonts w:ascii="Browallia New" w:hAnsi="Browallia New" w:cs="Browallia New" w:hint="cs"/>
                      <w:color w:val="FFFFFF" w:themeColor="background1"/>
                      <w:sz w:val="28"/>
                      <w:szCs w:val="28"/>
                      <w:cs/>
                    </w:rPr>
                    <w:t>สำหรับบทคัดย่อ</w:t>
                  </w:r>
                </w:p>
              </w:txbxContent>
            </v:textbox>
          </v:shape>
        </w:pict>
      </w:r>
    </w:p>
    <w:p w:rsidR="00EB6DB7" w:rsidRPr="00095ABB" w:rsidRDefault="00EB6DB7" w:rsidP="00EB6DB7">
      <w:pPr>
        <w:pStyle w:val="Name"/>
        <w:rPr>
          <w:i w:val="0"/>
          <w:iCs w:val="0"/>
          <w:color w:val="0000FF"/>
          <w:sz w:val="28"/>
          <w:szCs w:val="28"/>
        </w:rPr>
      </w:pPr>
      <w:r>
        <w:rPr>
          <w:rFonts w:hint="cs"/>
          <w:b/>
          <w:bCs/>
          <w:i w:val="0"/>
          <w:iCs w:val="0"/>
          <w:sz w:val="28"/>
          <w:szCs w:val="28"/>
          <w:cs/>
        </w:rPr>
        <w:t xml:space="preserve">ชื่อเรื่อง </w:t>
      </w:r>
      <w:r w:rsidRPr="00EB6DB7">
        <w:rPr>
          <w:i w:val="0"/>
          <w:iCs w:val="0"/>
          <w:sz w:val="28"/>
          <w:szCs w:val="28"/>
          <w:highlight w:val="green"/>
          <w:cs/>
        </w:rPr>
        <w:t>(</w:t>
      </w:r>
      <w:r w:rsidRPr="00EB6DB7">
        <w:rPr>
          <w:rFonts w:hint="cs"/>
          <w:i w:val="0"/>
          <w:iCs w:val="0"/>
          <w:sz w:val="28"/>
          <w:szCs w:val="28"/>
          <w:highlight w:val="green"/>
          <w:cs/>
        </w:rPr>
        <w:t xml:space="preserve">ตัวอักษร </w:t>
      </w:r>
      <w:proofErr w:type="spellStart"/>
      <w:r w:rsidRPr="00EB6DB7">
        <w:rPr>
          <w:i w:val="0"/>
          <w:iCs w:val="0"/>
          <w:sz w:val="28"/>
          <w:szCs w:val="28"/>
          <w:highlight w:val="green"/>
        </w:rPr>
        <w:t>Browallia</w:t>
      </w:r>
      <w:proofErr w:type="spellEnd"/>
      <w:r w:rsidRPr="00EB6DB7">
        <w:rPr>
          <w:i w:val="0"/>
          <w:iCs w:val="0"/>
          <w:sz w:val="28"/>
          <w:szCs w:val="28"/>
          <w:highlight w:val="green"/>
        </w:rPr>
        <w:t xml:space="preserve"> New, </w:t>
      </w:r>
      <w:r w:rsidRPr="00EB6DB7">
        <w:rPr>
          <w:i w:val="0"/>
          <w:iCs w:val="0"/>
          <w:sz w:val="28"/>
          <w:szCs w:val="28"/>
          <w:highlight w:val="green"/>
          <w:cs/>
        </w:rPr>
        <w:t xml:space="preserve">ขนาด </w:t>
      </w:r>
      <w:r w:rsidRPr="00EB6DB7">
        <w:rPr>
          <w:i w:val="0"/>
          <w:iCs w:val="0"/>
          <w:sz w:val="28"/>
          <w:szCs w:val="28"/>
          <w:highlight w:val="green"/>
        </w:rPr>
        <w:t xml:space="preserve">14 </w:t>
      </w:r>
      <w:r w:rsidRPr="00EB6DB7">
        <w:rPr>
          <w:i w:val="0"/>
          <w:iCs w:val="0"/>
          <w:sz w:val="28"/>
          <w:szCs w:val="28"/>
          <w:highlight w:val="green"/>
          <w:cs/>
        </w:rPr>
        <w:t>ตัวหนา</w:t>
      </w:r>
      <w:r w:rsidRPr="00EB6DB7">
        <w:rPr>
          <w:rFonts w:hint="cs"/>
          <w:i w:val="0"/>
          <w:iCs w:val="0"/>
          <w:sz w:val="28"/>
          <w:szCs w:val="28"/>
          <w:highlight w:val="green"/>
          <w:cs/>
        </w:rPr>
        <w:t xml:space="preserve"> จัดกึ่งกลาง</w:t>
      </w:r>
      <w:r w:rsidRPr="00EB6DB7">
        <w:rPr>
          <w:i w:val="0"/>
          <w:iCs w:val="0"/>
          <w:sz w:val="28"/>
          <w:szCs w:val="28"/>
          <w:highlight w:val="green"/>
          <w:cs/>
        </w:rPr>
        <w:t>)</w:t>
      </w:r>
    </w:p>
    <w:p w:rsidR="00EB6DB7" w:rsidRDefault="00EB6DB7" w:rsidP="00EB6DB7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EB6DB7" w:rsidRPr="00095ABB" w:rsidRDefault="00EB6DB7" w:rsidP="00EB6DB7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</w:p>
    <w:p w:rsidR="00EB6DB7" w:rsidRPr="00EB6DB7" w:rsidRDefault="00EB6DB7" w:rsidP="00EB6DB7">
      <w:pPr>
        <w:pStyle w:val="Name"/>
        <w:rPr>
          <w:i w:val="0"/>
          <w:iCs w:val="0"/>
          <w:color w:val="0000FF"/>
          <w:sz w:val="28"/>
          <w:szCs w:val="28"/>
        </w:rPr>
      </w:pPr>
      <w:r w:rsidRPr="00EB6DB7">
        <w:rPr>
          <w:b/>
          <w:bCs/>
          <w:i w:val="0"/>
          <w:iCs w:val="0"/>
          <w:sz w:val="28"/>
          <w:szCs w:val="28"/>
          <w:cs/>
        </w:rPr>
        <w:t>ชื่อ-สกุล</w:t>
      </w:r>
      <w:r w:rsidRPr="00EB6DB7">
        <w:rPr>
          <w:b/>
          <w:bCs/>
          <w:i w:val="0"/>
          <w:iCs w:val="0"/>
          <w:sz w:val="28"/>
          <w:szCs w:val="28"/>
          <w:vertAlign w:val="superscript"/>
          <w:cs/>
        </w:rPr>
        <w:t>1</w:t>
      </w:r>
      <w:r w:rsidRPr="00EB6DB7">
        <w:rPr>
          <w:b/>
          <w:bCs/>
          <w:i w:val="0"/>
          <w:iCs w:val="0"/>
          <w:sz w:val="28"/>
          <w:szCs w:val="28"/>
          <w:vertAlign w:val="superscript"/>
        </w:rPr>
        <w:t>,*</w:t>
      </w:r>
      <w:r w:rsidRPr="00EB6DB7">
        <w:rPr>
          <w:b/>
          <w:bCs/>
          <w:i w:val="0"/>
          <w:iCs w:val="0"/>
          <w:sz w:val="28"/>
          <w:szCs w:val="28"/>
        </w:rPr>
        <w:t>,</w:t>
      </w:r>
      <w:r w:rsidRPr="00EB6DB7">
        <w:rPr>
          <w:b/>
          <w:bCs/>
          <w:i w:val="0"/>
          <w:iCs w:val="0"/>
          <w:sz w:val="28"/>
          <w:szCs w:val="28"/>
          <w:cs/>
        </w:rPr>
        <w:t xml:space="preserve"> (ผู้แต่งคนที่ 1) ชื่อ-สกุล</w:t>
      </w:r>
      <w:r w:rsidRPr="00EB6DB7">
        <w:rPr>
          <w:b/>
          <w:bCs/>
          <w:i w:val="0"/>
          <w:iCs w:val="0"/>
          <w:sz w:val="28"/>
          <w:szCs w:val="28"/>
          <w:vertAlign w:val="superscript"/>
          <w:cs/>
        </w:rPr>
        <w:t>2</w:t>
      </w:r>
      <w:r w:rsidRPr="00EB6DB7">
        <w:rPr>
          <w:b/>
          <w:bCs/>
          <w:i w:val="0"/>
          <w:iCs w:val="0"/>
          <w:sz w:val="28"/>
          <w:szCs w:val="28"/>
        </w:rPr>
        <w:t>,</w:t>
      </w:r>
      <w:r w:rsidRPr="00EB6DB7">
        <w:rPr>
          <w:b/>
          <w:bCs/>
          <w:i w:val="0"/>
          <w:iCs w:val="0"/>
          <w:sz w:val="28"/>
          <w:szCs w:val="28"/>
          <w:cs/>
        </w:rPr>
        <w:t xml:space="preserve"> (ผู้แต่</w:t>
      </w:r>
      <w:bookmarkStart w:id="0" w:name="_GoBack"/>
      <w:bookmarkEnd w:id="0"/>
      <w:r w:rsidRPr="00EB6DB7">
        <w:rPr>
          <w:b/>
          <w:bCs/>
          <w:i w:val="0"/>
          <w:iCs w:val="0"/>
          <w:sz w:val="28"/>
          <w:szCs w:val="28"/>
          <w:cs/>
        </w:rPr>
        <w:t>งคนที่ 2) และ ชื่อ-สกุล</w:t>
      </w:r>
      <w:r w:rsidRPr="00EB6DB7">
        <w:rPr>
          <w:b/>
          <w:bCs/>
          <w:i w:val="0"/>
          <w:iCs w:val="0"/>
          <w:sz w:val="28"/>
          <w:szCs w:val="28"/>
          <w:vertAlign w:val="superscript"/>
          <w:cs/>
        </w:rPr>
        <w:t>3</w:t>
      </w:r>
      <w:r w:rsidRPr="00EB6DB7">
        <w:rPr>
          <w:b/>
          <w:bCs/>
          <w:i w:val="0"/>
          <w:iCs w:val="0"/>
          <w:sz w:val="28"/>
          <w:szCs w:val="28"/>
          <w:cs/>
        </w:rPr>
        <w:t xml:space="preserve"> (ผู้แต่งคนที่ 3)</w:t>
      </w:r>
    </w:p>
    <w:p w:rsidR="00EB6DB7" w:rsidRPr="00EB6DB7" w:rsidRDefault="00EB6DB7" w:rsidP="00EB6DB7">
      <w:pPr>
        <w:pStyle w:val="Name"/>
        <w:rPr>
          <w:i w:val="0"/>
          <w:iCs w:val="0"/>
          <w:sz w:val="28"/>
          <w:szCs w:val="28"/>
          <w:highlight w:val="green"/>
        </w:rPr>
      </w:pPr>
      <w:r w:rsidRPr="00EB6DB7">
        <w:rPr>
          <w:i w:val="0"/>
          <w:iCs w:val="0"/>
          <w:sz w:val="28"/>
          <w:szCs w:val="28"/>
          <w:highlight w:val="green"/>
          <w:cs/>
        </w:rPr>
        <w:t xml:space="preserve">(ตัวอักษร </w:t>
      </w:r>
      <w:proofErr w:type="spellStart"/>
      <w:r w:rsidRPr="00EB6DB7">
        <w:rPr>
          <w:i w:val="0"/>
          <w:iCs w:val="0"/>
          <w:sz w:val="28"/>
          <w:szCs w:val="28"/>
          <w:highlight w:val="green"/>
        </w:rPr>
        <w:t>Browallia</w:t>
      </w:r>
      <w:proofErr w:type="spellEnd"/>
      <w:r w:rsidRPr="00EB6DB7">
        <w:rPr>
          <w:i w:val="0"/>
          <w:iCs w:val="0"/>
          <w:sz w:val="28"/>
          <w:szCs w:val="28"/>
          <w:highlight w:val="green"/>
        </w:rPr>
        <w:t xml:space="preserve"> New, </w:t>
      </w:r>
      <w:r w:rsidRPr="00EB6DB7">
        <w:rPr>
          <w:i w:val="0"/>
          <w:iCs w:val="0"/>
          <w:sz w:val="28"/>
          <w:szCs w:val="28"/>
          <w:highlight w:val="green"/>
          <w:cs/>
        </w:rPr>
        <w:t xml:space="preserve">ขนาด </w:t>
      </w:r>
      <w:r w:rsidRPr="00EB6DB7">
        <w:rPr>
          <w:i w:val="0"/>
          <w:iCs w:val="0"/>
          <w:sz w:val="28"/>
          <w:szCs w:val="28"/>
          <w:highlight w:val="green"/>
        </w:rPr>
        <w:t xml:space="preserve">14 </w:t>
      </w:r>
      <w:r w:rsidRPr="00EB6DB7">
        <w:rPr>
          <w:i w:val="0"/>
          <w:iCs w:val="0"/>
          <w:sz w:val="28"/>
          <w:szCs w:val="28"/>
          <w:highlight w:val="green"/>
          <w:cs/>
        </w:rPr>
        <w:t>ตัวหนา จัดกึ่งกลาง)</w:t>
      </w:r>
    </w:p>
    <w:p w:rsidR="00EB6DB7" w:rsidRDefault="00EB6DB7" w:rsidP="00EB6DB7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  <w:r w:rsidRPr="00EB6DB7">
        <w:rPr>
          <w:rFonts w:ascii="Browallia New" w:hAnsi="Browallia New" w:cs="Browallia New"/>
          <w:sz w:val="28"/>
          <w:szCs w:val="28"/>
          <w:cs/>
        </w:rPr>
        <w:t>--เว้น 1 บรรทัด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EB6DB7" w:rsidRPr="00EB6DB7" w:rsidRDefault="00EB6DB7" w:rsidP="00EB6DB7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</w:p>
    <w:p w:rsidR="00EB6DB7" w:rsidRPr="00EB6DB7" w:rsidRDefault="00EB6DB7" w:rsidP="00EB6DB7">
      <w:pPr>
        <w:jc w:val="center"/>
        <w:rPr>
          <w:rFonts w:ascii="Browallia New" w:hAnsi="Browallia New" w:cs="Browallia New"/>
          <w:i/>
          <w:iCs/>
          <w:color w:val="0000FF"/>
          <w:sz w:val="28"/>
          <w:szCs w:val="28"/>
        </w:rPr>
      </w:pPr>
      <w:r w:rsidRPr="00EB6DB7">
        <w:rPr>
          <w:rFonts w:ascii="Browallia New" w:hAnsi="Browallia New" w:cs="Browallia New"/>
          <w:i/>
          <w:iCs/>
          <w:sz w:val="28"/>
          <w:szCs w:val="28"/>
          <w:vertAlign w:val="superscript"/>
          <w:cs/>
        </w:rPr>
        <w:t>1</w:t>
      </w:r>
      <w:r w:rsidRPr="00EB6DB7">
        <w:rPr>
          <w:rFonts w:ascii="Browallia New" w:hAnsi="Browallia New" w:cs="Browallia New"/>
          <w:i/>
          <w:iCs/>
          <w:sz w:val="28"/>
          <w:szCs w:val="28"/>
          <w:cs/>
        </w:rPr>
        <w:t>ที่อยู่หรือสังกัด (ผู้แต่งคนที่ 1)</w:t>
      </w:r>
      <w:r w:rsidRPr="00EB6DB7">
        <w:rPr>
          <w:rFonts w:ascii="Browallia New" w:hAnsi="Browallia New" w:cs="Browallia New"/>
          <w:i/>
          <w:iCs/>
          <w:sz w:val="28"/>
          <w:szCs w:val="28"/>
        </w:rPr>
        <w:t xml:space="preserve">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  <w:cs/>
        </w:rPr>
        <w:t xml:space="preserve">(ตัวอักษร </w:t>
      </w:r>
      <w:proofErr w:type="spellStart"/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>Browallia</w:t>
      </w:r>
      <w:proofErr w:type="spellEnd"/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 xml:space="preserve"> New,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  <w:cs/>
        </w:rPr>
        <w:t xml:space="preserve">ขนาด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 xml:space="preserve">12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  <w:cs/>
        </w:rPr>
        <w:t>ตัวเอียง จัดกึ่งกลาง)</w:t>
      </w:r>
    </w:p>
    <w:p w:rsidR="00EB6DB7" w:rsidRPr="00EB6DB7" w:rsidRDefault="00EB6DB7" w:rsidP="00EB6DB7">
      <w:pPr>
        <w:jc w:val="center"/>
        <w:rPr>
          <w:rFonts w:ascii="Browallia New" w:hAnsi="Browallia New" w:cs="Browallia New"/>
          <w:i/>
          <w:iCs/>
          <w:color w:val="0000FF"/>
          <w:sz w:val="28"/>
          <w:szCs w:val="28"/>
        </w:rPr>
      </w:pPr>
      <w:r w:rsidRPr="00EB6DB7">
        <w:rPr>
          <w:rFonts w:ascii="Browallia New" w:hAnsi="Browallia New" w:cs="Browallia New"/>
          <w:i/>
          <w:iCs/>
          <w:sz w:val="28"/>
          <w:szCs w:val="28"/>
          <w:vertAlign w:val="superscript"/>
          <w:cs/>
        </w:rPr>
        <w:t>2</w:t>
      </w:r>
      <w:r w:rsidRPr="00EB6DB7">
        <w:rPr>
          <w:rFonts w:ascii="Browallia New" w:hAnsi="Browallia New" w:cs="Browallia New"/>
          <w:i/>
          <w:iCs/>
          <w:sz w:val="28"/>
          <w:szCs w:val="28"/>
          <w:cs/>
        </w:rPr>
        <w:t>ที่อยู่หรือสังกัด (ผู้แต่งคนที่ 2)</w:t>
      </w:r>
      <w:r w:rsidRPr="00EB6DB7">
        <w:rPr>
          <w:rFonts w:ascii="Browallia New" w:hAnsi="Browallia New" w:cs="Browallia New"/>
          <w:i/>
          <w:iCs/>
          <w:sz w:val="28"/>
          <w:szCs w:val="28"/>
        </w:rPr>
        <w:t xml:space="preserve">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  <w:cs/>
        </w:rPr>
        <w:t xml:space="preserve">(ตัวอักษร </w:t>
      </w:r>
      <w:proofErr w:type="spellStart"/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>Browallia</w:t>
      </w:r>
      <w:proofErr w:type="spellEnd"/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 xml:space="preserve"> New,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  <w:cs/>
        </w:rPr>
        <w:t xml:space="preserve">ขนาด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 xml:space="preserve">12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  <w:cs/>
        </w:rPr>
        <w:t>ตัวเอียง จัดกึ่งกลาง)</w:t>
      </w:r>
    </w:p>
    <w:p w:rsidR="00EB6DB7" w:rsidRPr="00EB6DB7" w:rsidRDefault="00EB6DB7" w:rsidP="00EB6DB7">
      <w:pPr>
        <w:jc w:val="center"/>
        <w:rPr>
          <w:rFonts w:ascii="Browallia New" w:hAnsi="Browallia New" w:cs="Browallia New"/>
          <w:i/>
          <w:iCs/>
          <w:color w:val="0000FF"/>
          <w:sz w:val="28"/>
          <w:szCs w:val="28"/>
        </w:rPr>
      </w:pPr>
      <w:r w:rsidRPr="00EB6DB7">
        <w:rPr>
          <w:rFonts w:ascii="Browallia New" w:hAnsi="Browallia New" w:cs="Browallia New"/>
          <w:i/>
          <w:iCs/>
          <w:sz w:val="28"/>
          <w:szCs w:val="28"/>
          <w:vertAlign w:val="superscript"/>
          <w:cs/>
        </w:rPr>
        <w:t>3</w:t>
      </w:r>
      <w:r w:rsidRPr="00EB6DB7">
        <w:rPr>
          <w:rFonts w:ascii="Browallia New" w:hAnsi="Browallia New" w:cs="Browallia New"/>
          <w:i/>
          <w:iCs/>
          <w:sz w:val="28"/>
          <w:szCs w:val="28"/>
          <w:cs/>
        </w:rPr>
        <w:t>ที่อยู่หรือสังกัด (ผู้แต่งคนที่ 3)</w:t>
      </w:r>
      <w:r w:rsidRPr="00EB6DB7">
        <w:rPr>
          <w:rFonts w:ascii="Browallia New" w:hAnsi="Browallia New" w:cs="Browallia New"/>
          <w:i/>
          <w:iCs/>
          <w:sz w:val="28"/>
          <w:szCs w:val="28"/>
        </w:rPr>
        <w:t xml:space="preserve">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  <w:cs/>
        </w:rPr>
        <w:t xml:space="preserve">(ตัวอักษร </w:t>
      </w:r>
      <w:proofErr w:type="spellStart"/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>Browallia</w:t>
      </w:r>
      <w:proofErr w:type="spellEnd"/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 xml:space="preserve"> New,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  <w:cs/>
        </w:rPr>
        <w:t xml:space="preserve">ขนาด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 xml:space="preserve">12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  <w:cs/>
        </w:rPr>
        <w:t>ตัวเอียง จัดกึ่งกลาง)</w:t>
      </w:r>
    </w:p>
    <w:p w:rsidR="00EB6DB7" w:rsidRDefault="00EB6DB7" w:rsidP="00EB6DB7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  <w:r w:rsidRPr="00EB6DB7">
        <w:rPr>
          <w:rFonts w:ascii="Browallia New" w:hAnsi="Browallia New" w:cs="Browallia New"/>
          <w:sz w:val="28"/>
          <w:szCs w:val="28"/>
          <w:cs/>
        </w:rPr>
        <w:t>--เว้น 1 บรรทัด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EB6DB7" w:rsidRPr="00EB6DB7" w:rsidRDefault="00EB6DB7" w:rsidP="00EB6DB7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</w:p>
    <w:p w:rsidR="00EB6DB7" w:rsidRPr="00EB6DB7" w:rsidRDefault="00EB6DB7" w:rsidP="00EB6DB7">
      <w:pPr>
        <w:jc w:val="center"/>
        <w:rPr>
          <w:rFonts w:ascii="Browallia New" w:hAnsi="Browallia New" w:cs="Browallia New"/>
          <w:color w:val="0000FF"/>
          <w:sz w:val="28"/>
          <w:szCs w:val="28"/>
        </w:rPr>
      </w:pPr>
      <w:r w:rsidRPr="00EB6DB7">
        <w:rPr>
          <w:rFonts w:ascii="Browallia New" w:hAnsi="Browallia New" w:cs="Browallia New"/>
          <w:color w:val="000000"/>
          <w:sz w:val="28"/>
          <w:szCs w:val="28"/>
          <w:shd w:val="clear" w:color="auto" w:fill="FFFFFF"/>
          <w:vertAlign w:val="superscript"/>
        </w:rPr>
        <w:t>*</w:t>
      </w:r>
      <w:r w:rsidRPr="00EB6DB7">
        <w:rPr>
          <w:rFonts w:ascii="Browallia New" w:hAnsi="Browallia New" w:cs="Browallia New"/>
          <w:sz w:val="28"/>
          <w:szCs w:val="28"/>
          <w:shd w:val="clear" w:color="auto" w:fill="FFFFFF"/>
        </w:rPr>
        <w:t>1111@11111.com</w:t>
      </w:r>
    </w:p>
    <w:p w:rsidR="00EB6DB7" w:rsidRPr="00EB6DB7" w:rsidRDefault="00EB6DB7" w:rsidP="00EB6DB7">
      <w:pPr>
        <w:jc w:val="center"/>
        <w:rPr>
          <w:rFonts w:ascii="Browallia New" w:hAnsi="Browallia New" w:cs="Browallia New"/>
          <w:sz w:val="28"/>
          <w:szCs w:val="28"/>
          <w:highlight w:val="green"/>
          <w:shd w:val="clear" w:color="auto" w:fill="FFFFFF"/>
        </w:rPr>
      </w:pPr>
      <w:r w:rsidRPr="00EB6DB7">
        <w:rPr>
          <w:rFonts w:ascii="Browallia New" w:hAnsi="Browallia New" w:cs="Browallia New"/>
          <w:sz w:val="28"/>
          <w:szCs w:val="28"/>
          <w:highlight w:val="green"/>
        </w:rPr>
        <w:t>(</w:t>
      </w:r>
      <w:r w:rsidRPr="00EB6DB7">
        <w:rPr>
          <w:rFonts w:ascii="Browallia New" w:hAnsi="Browallia New" w:cs="Browallia New"/>
          <w:sz w:val="28"/>
          <w:szCs w:val="28"/>
          <w:highlight w:val="green"/>
          <w:cs/>
        </w:rPr>
        <w:t>ใส่อีเมล์เฉพาะผู้เขียนที่เป็น</w:t>
      </w:r>
      <w:r w:rsidRPr="00EB6DB7">
        <w:rPr>
          <w:rFonts w:ascii="Browallia New" w:hAnsi="Browallia New" w:cs="Browallia New"/>
          <w:sz w:val="28"/>
          <w:szCs w:val="28"/>
          <w:highlight w:val="green"/>
        </w:rPr>
        <w:t xml:space="preserve"> Corresponding author’s </w:t>
      </w:r>
      <w:r w:rsidRPr="00EB6DB7">
        <w:rPr>
          <w:rFonts w:ascii="Browallia New" w:hAnsi="Browallia New" w:cs="Browallia New"/>
          <w:sz w:val="28"/>
          <w:szCs w:val="28"/>
          <w:highlight w:val="green"/>
          <w:cs/>
        </w:rPr>
        <w:t>เท่านั้น</w:t>
      </w:r>
      <w:r w:rsidRPr="00EB6DB7">
        <w:rPr>
          <w:rFonts w:ascii="Browallia New" w:hAnsi="Browallia New" w:cs="Browallia New"/>
          <w:sz w:val="28"/>
          <w:szCs w:val="28"/>
          <w:highlight w:val="green"/>
        </w:rPr>
        <w:t xml:space="preserve"> </w:t>
      </w:r>
      <w:proofErr w:type="spellStart"/>
      <w:r w:rsidRPr="00EB6DB7">
        <w:rPr>
          <w:rFonts w:ascii="Browallia New" w:hAnsi="Browallia New" w:cs="Browallia New"/>
          <w:sz w:val="28"/>
          <w:szCs w:val="28"/>
          <w:highlight w:val="green"/>
        </w:rPr>
        <w:t>Browallia</w:t>
      </w:r>
      <w:proofErr w:type="spellEnd"/>
      <w:r w:rsidRPr="00EB6DB7">
        <w:rPr>
          <w:rFonts w:ascii="Browallia New" w:hAnsi="Browallia New" w:cs="Browallia New"/>
          <w:sz w:val="28"/>
          <w:szCs w:val="28"/>
          <w:highlight w:val="green"/>
        </w:rPr>
        <w:t xml:space="preserve"> New, 12 </w:t>
      </w:r>
      <w:r w:rsidRPr="00EB6DB7">
        <w:rPr>
          <w:rFonts w:ascii="Browallia New" w:hAnsi="Browallia New" w:cs="Browallia New"/>
          <w:sz w:val="28"/>
          <w:szCs w:val="28"/>
          <w:highlight w:val="green"/>
          <w:cs/>
        </w:rPr>
        <w:t>ตัวหนา จัดกึ่งกลาง</w:t>
      </w:r>
      <w:r w:rsidRPr="00EB6DB7">
        <w:rPr>
          <w:rFonts w:ascii="Browallia New" w:hAnsi="Browallia New" w:cs="Browallia New"/>
          <w:sz w:val="28"/>
          <w:szCs w:val="28"/>
          <w:highlight w:val="green"/>
        </w:rPr>
        <w:t>)</w:t>
      </w:r>
    </w:p>
    <w:p w:rsidR="00EB6DB7" w:rsidRPr="00EB6DB7" w:rsidRDefault="00EB6DB7" w:rsidP="00EB6DB7">
      <w:pPr>
        <w:rPr>
          <w:rFonts w:ascii="Browallia New" w:hAnsi="Browallia New" w:cs="Browallia New"/>
          <w:sz w:val="28"/>
          <w:szCs w:val="28"/>
        </w:rPr>
      </w:pPr>
      <w:r w:rsidRPr="00EB6DB7">
        <w:rPr>
          <w:rFonts w:ascii="Browallia New" w:hAnsi="Browallia New" w:cs="Browallia New"/>
          <w:sz w:val="28"/>
          <w:szCs w:val="28"/>
          <w:cs/>
        </w:rPr>
        <w:t>--เว้น 1 บรรทัด—</w:t>
      </w:r>
    </w:p>
    <w:p w:rsidR="00EB6DB7" w:rsidRPr="00EB6DB7" w:rsidRDefault="00EB6DB7" w:rsidP="00EB6DB7">
      <w:pPr>
        <w:rPr>
          <w:rFonts w:ascii="Browallia New" w:hAnsi="Browallia New" w:cs="Browallia New"/>
          <w:sz w:val="28"/>
          <w:szCs w:val="28"/>
        </w:rPr>
      </w:pPr>
    </w:p>
    <w:p w:rsidR="00EB6DB7" w:rsidRPr="00EB6DB7" w:rsidRDefault="00EB6DB7" w:rsidP="00EB6DB7">
      <w:pPr>
        <w:rPr>
          <w:rFonts w:ascii="Browallia New" w:hAnsi="Browallia New" w:cs="Browallia New"/>
          <w:b/>
          <w:bCs/>
          <w:sz w:val="28"/>
          <w:szCs w:val="28"/>
          <w:cs/>
        </w:rPr>
      </w:pPr>
      <w:r w:rsidRPr="00EB6DB7">
        <w:rPr>
          <w:rFonts w:ascii="Browallia New" w:hAnsi="Browallia New" w:cs="Browallia New"/>
          <w:b/>
          <w:bCs/>
          <w:sz w:val="28"/>
          <w:szCs w:val="28"/>
          <w:cs/>
        </w:rPr>
        <w:t>บทคัดย่อ</w:t>
      </w:r>
      <w:r w:rsidRPr="00EB6DB7">
        <w:rPr>
          <w:rFonts w:ascii="Browallia New" w:hAnsi="Browallia New" w:cs="Browallia New"/>
          <w:b/>
          <w:bCs/>
          <w:sz w:val="28"/>
          <w:szCs w:val="28"/>
        </w:rPr>
        <w:t xml:space="preserve"> (Abstract)</w:t>
      </w:r>
      <w:r w:rsidRPr="00EB6DB7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Pr="00EB6DB7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Pr="00EB6DB7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Pr="00EB6DB7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Pr="00EB6DB7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Pr="00EB6DB7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Pr="00EB6DB7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Pr="00EB6DB7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>ตัวหนา)</w:t>
      </w:r>
    </w:p>
    <w:p w:rsidR="00EB6DB7" w:rsidRPr="00133053" w:rsidRDefault="00EB6DB7" w:rsidP="00EB6DB7">
      <w:pPr>
        <w:ind w:firstLine="720"/>
        <w:jc w:val="thaiDistribute"/>
        <w:rPr>
          <w:rFonts w:ascii="Browallia New" w:hAnsi="Browallia New" w:cs="Browallia New"/>
          <w:color w:val="0000CC"/>
          <w:sz w:val="28"/>
          <w:szCs w:val="28"/>
          <w:cs/>
        </w:rPr>
      </w:pPr>
      <w:r w:rsidRPr="00012535">
        <w:rPr>
          <w:rFonts w:ascii="Browallia New" w:hAnsi="Browallia New" w:cs="Browallia New"/>
          <w:color w:val="000000"/>
          <w:sz w:val="28"/>
          <w:szCs w:val="28"/>
          <w:cs/>
        </w:rPr>
        <w:t>บทคัดย่อมีความยาว</w:t>
      </w:r>
      <w:r>
        <w:rPr>
          <w:rFonts w:ascii="Browallia New" w:hAnsi="Browallia New" w:cs="Browallia New" w:hint="cs"/>
          <w:color w:val="000000"/>
          <w:sz w:val="28"/>
          <w:szCs w:val="28"/>
          <w:cs/>
        </w:rPr>
        <w:t>ไม่น้อยกว่า 0.5 หน้ากระดาษเอ 4 และไม่เกิน 2 หน้ากระดาษเอ</w:t>
      </w:r>
      <w:r>
        <w:rPr>
          <w:rFonts w:ascii="Browallia New" w:hAnsi="Browallia New" w:cs="Browallia New"/>
          <w:color w:val="000000"/>
          <w:sz w:val="28"/>
          <w:szCs w:val="28"/>
        </w:rPr>
        <w:t xml:space="preserve"> </w:t>
      </w:r>
      <w:proofErr w:type="gramStart"/>
      <w:r>
        <w:rPr>
          <w:rFonts w:ascii="Browallia New" w:hAnsi="Browallia New" w:cs="Browallia New"/>
          <w:color w:val="000000"/>
          <w:sz w:val="28"/>
          <w:szCs w:val="28"/>
        </w:rPr>
        <w:t xml:space="preserve">4 </w:t>
      </w:r>
      <w:r w:rsidRPr="00012535">
        <w:rPr>
          <w:rFonts w:ascii="Browallia New" w:hAnsi="Browallia New" w:cs="Browallia New"/>
          <w:color w:val="000000"/>
          <w:sz w:val="28"/>
          <w:szCs w:val="28"/>
          <w:cs/>
        </w:rPr>
        <w:t>สรุปประเด</w:t>
      </w:r>
      <w:r>
        <w:rPr>
          <w:rFonts w:ascii="Browallia New" w:hAnsi="Browallia New" w:cs="Browallia New"/>
          <w:color w:val="000000"/>
          <w:sz w:val="28"/>
          <w:szCs w:val="28"/>
          <w:cs/>
        </w:rPr>
        <w:t>็นที่สำคัญของบทความไว้อย่าง</w:t>
      </w:r>
      <w:r w:rsidRPr="00012535">
        <w:rPr>
          <w:rFonts w:ascii="Browallia New" w:hAnsi="Browallia New" w:cs="Browallia New"/>
          <w:color w:val="000000"/>
          <w:sz w:val="28"/>
          <w:szCs w:val="28"/>
          <w:cs/>
        </w:rPr>
        <w:t xml:space="preserve">กระชับ ครอบคลุมหัวข้อต่างๆ อย่างครบถ้วน </w:t>
      </w:r>
      <w:r w:rsidRPr="001B5D24">
        <w:rPr>
          <w:rFonts w:ascii="Browallia New" w:hAnsi="Browallia New" w:cs="Browallia New" w:hint="cs"/>
          <w:color w:val="000000"/>
          <w:sz w:val="28"/>
          <w:szCs w:val="28"/>
          <w:cs/>
        </w:rPr>
        <w:t>ได้แก่ บทนำ วิธีดำเนินการวิจัย ผลและอภิปราย</w:t>
      </w:r>
      <w:r w:rsidRPr="001B5D24">
        <w:rPr>
          <w:rFonts w:ascii="Browallia New" w:hAnsi="Browallia New" w:cs="Browallia New" w:hint="cs"/>
          <w:sz w:val="28"/>
          <w:szCs w:val="28"/>
          <w:cs/>
        </w:rPr>
        <w:t>ผล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1B5D24">
        <w:rPr>
          <w:rFonts w:ascii="Browallia New" w:hAnsi="Browallia New" w:cs="Browallia New" w:hint="cs"/>
          <w:sz w:val="28"/>
          <w:szCs w:val="28"/>
          <w:cs/>
        </w:rPr>
        <w:t>สรุปผลการวิจัย</w:t>
      </w:r>
      <w:r>
        <w:rPr>
          <w:rFonts w:ascii="Browallia New" w:hAnsi="Browallia New" w:cs="Browallia New" w:hint="cs"/>
          <w:color w:val="0000CC"/>
          <w:sz w:val="28"/>
          <w:szCs w:val="28"/>
          <w:cs/>
        </w:rPr>
        <w:t xml:space="preserve"> </w:t>
      </w:r>
      <w:r w:rsidRPr="00095ABB">
        <w:rPr>
          <w:rFonts w:ascii="Browallia New" w:hAnsi="Browallia New" w:cs="Browallia New"/>
          <w:color w:val="0000CC"/>
          <w:sz w:val="28"/>
          <w:szCs w:val="28"/>
        </w:rPr>
        <w:t>(</w:t>
      </w:r>
      <w:r>
        <w:rPr>
          <w:rFonts w:ascii="Browallia New" w:hAnsi="Browallia New" w:cs="Browallia New" w:hint="cs"/>
          <w:color w:val="0000CC"/>
          <w:sz w:val="28"/>
          <w:szCs w:val="28"/>
          <w:cs/>
        </w:rPr>
        <w:t xml:space="preserve">ตัวอักษร </w:t>
      </w:r>
      <w:proofErr w:type="spellStart"/>
      <w:r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Pr="00095ABB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Pr="00095ABB">
        <w:rPr>
          <w:rFonts w:ascii="Browallia New" w:hAnsi="Browallia New" w:cs="Browallia New"/>
          <w:color w:val="0000FF"/>
          <w:sz w:val="28"/>
          <w:szCs w:val="28"/>
        </w:rPr>
        <w:t xml:space="preserve">14 </w:t>
      </w:r>
      <w:proofErr w:type="spellStart"/>
      <w:r>
        <w:rPr>
          <w:rFonts w:ascii="Browallia New" w:hAnsi="Browallia New" w:cs="Browallia New" w:hint="cs"/>
          <w:color w:val="0000CC"/>
          <w:sz w:val="28"/>
          <w:szCs w:val="28"/>
          <w:cs/>
        </w:rPr>
        <w:t>แท็บ</w:t>
      </w:r>
      <w:proofErr w:type="spellEnd"/>
      <w:r>
        <w:rPr>
          <w:rFonts w:ascii="Browallia New" w:hAnsi="Browallia New" w:cs="Browallia New"/>
          <w:color w:val="0000CC"/>
          <w:sz w:val="28"/>
          <w:szCs w:val="28"/>
        </w:rPr>
        <w:t xml:space="preserve"> </w:t>
      </w:r>
      <w:r>
        <w:rPr>
          <w:rFonts w:ascii="Browallia New" w:hAnsi="Browallia New" w:cs="Browallia New" w:hint="cs"/>
          <w:color w:val="0000CC"/>
          <w:sz w:val="28"/>
          <w:szCs w:val="28"/>
          <w:cs/>
        </w:rPr>
        <w:t>1</w:t>
      </w:r>
      <w:r>
        <w:rPr>
          <w:rFonts w:ascii="Browallia New" w:hAnsi="Browallia New" w:cs="Browallia New"/>
          <w:color w:val="0000CC"/>
          <w:sz w:val="28"/>
          <w:szCs w:val="28"/>
        </w:rPr>
        <w:t>.</w:t>
      </w:r>
      <w:r>
        <w:rPr>
          <w:rFonts w:ascii="Browallia New" w:hAnsi="Browallia New" w:cs="Browallia New" w:hint="cs"/>
          <w:color w:val="0000CC"/>
          <w:sz w:val="28"/>
          <w:szCs w:val="28"/>
          <w:cs/>
        </w:rPr>
        <w:t>27</w:t>
      </w:r>
      <w:r>
        <w:rPr>
          <w:rFonts w:ascii="Browallia New" w:hAnsi="Browallia New" w:cs="Browallia New"/>
          <w:color w:val="0000CC"/>
          <w:sz w:val="28"/>
          <w:szCs w:val="28"/>
        </w:rPr>
        <w:t xml:space="preserve"> </w:t>
      </w:r>
      <w:r w:rsidRPr="005F2761">
        <w:rPr>
          <w:rFonts w:ascii="Browallia New" w:hAnsi="Browallia New" w:cs="Browallia New" w:hint="cs"/>
          <w:color w:val="0000CC"/>
          <w:sz w:val="28"/>
          <w:szCs w:val="28"/>
          <w:cs/>
        </w:rPr>
        <w:t>ซม.)</w:t>
      </w:r>
      <w:proofErr w:type="gramEnd"/>
    </w:p>
    <w:p w:rsidR="00EB6DB7" w:rsidRDefault="00EB6DB7" w:rsidP="00EB6DB7">
      <w:pPr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EB6DB7" w:rsidRPr="00095ABB" w:rsidRDefault="00EB6DB7" w:rsidP="00EB6DB7">
      <w:pPr>
        <w:rPr>
          <w:rFonts w:ascii="Browallia New" w:hAnsi="Browallia New" w:cs="Browallia New"/>
          <w:sz w:val="28"/>
          <w:szCs w:val="28"/>
        </w:rPr>
      </w:pPr>
    </w:p>
    <w:p w:rsidR="00EB6DB7" w:rsidRPr="00962C8B" w:rsidRDefault="00EB6DB7" w:rsidP="00EB6DB7">
      <w:pPr>
        <w:jc w:val="both"/>
        <w:rPr>
          <w:rFonts w:ascii="Browallia New" w:hAnsi="Browallia New" w:cs="Browallia New"/>
          <w:b/>
          <w:bCs/>
          <w:sz w:val="28"/>
          <w:szCs w:val="28"/>
        </w:rPr>
      </w:pPr>
      <w:r w:rsidRPr="00962C8B">
        <w:rPr>
          <w:rFonts w:ascii="Browallia New" w:hAnsi="Browallia New" w:cs="Browallia New"/>
          <w:b/>
          <w:bCs/>
          <w:sz w:val="28"/>
          <w:szCs w:val="28"/>
          <w:cs/>
        </w:rPr>
        <w:t>คำสำคัญ</w:t>
      </w:r>
      <w:r w:rsidRPr="00962C8B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>(</w:t>
      </w:r>
      <w:r w:rsidRPr="00962C8B">
        <w:rPr>
          <w:rFonts w:ascii="Browallia New" w:hAnsi="Browallia New" w:cs="Browallia New"/>
          <w:b/>
          <w:bCs/>
          <w:sz w:val="28"/>
          <w:szCs w:val="28"/>
        </w:rPr>
        <w:t>Keywords</w:t>
      </w:r>
      <w:r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>)</w:t>
      </w:r>
      <w:r>
        <w:rPr>
          <w:rFonts w:ascii="Browallia New" w:hAnsi="Browallia New" w:cs="Browallia New" w:hint="cs"/>
          <w:b/>
          <w:bCs/>
          <w:color w:val="0000CC"/>
          <w:sz w:val="28"/>
          <w:szCs w:val="28"/>
          <w:cs/>
        </w:rPr>
        <w:t xml:space="preserve"> </w:t>
      </w:r>
      <w:r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</w:p>
    <w:p w:rsidR="00EB6DB7" w:rsidRDefault="00EB6DB7" w:rsidP="00EB6DB7">
      <w:pPr>
        <w:jc w:val="both"/>
        <w:rPr>
          <w:rFonts w:ascii="Browallia New" w:hAnsi="Browallia New" w:cs="Browallia New"/>
          <w:sz w:val="28"/>
          <w:szCs w:val="28"/>
        </w:rPr>
      </w:pPr>
      <w:r w:rsidRPr="00032AD7">
        <w:rPr>
          <w:rFonts w:ascii="Browallia New" w:hAnsi="Browallia New" w:cs="Browallia New" w:hint="cs"/>
          <w:sz w:val="28"/>
          <w:szCs w:val="28"/>
          <w:cs/>
        </w:rPr>
        <w:t>คำที่ 1</w:t>
      </w:r>
      <w:r>
        <w:rPr>
          <w:rFonts w:ascii="Browallia New" w:hAnsi="Browallia New" w:cs="Browallia New" w:hint="cs"/>
          <w:sz w:val="28"/>
          <w:szCs w:val="28"/>
          <w:cs/>
        </w:rPr>
        <w:t>,</w:t>
      </w:r>
      <w:r w:rsidRPr="00032AD7">
        <w:rPr>
          <w:rFonts w:ascii="Browallia New" w:hAnsi="Browallia New" w:cs="Browallia New" w:hint="cs"/>
          <w:sz w:val="28"/>
          <w:szCs w:val="28"/>
          <w:cs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>คอมมา</w:t>
      </w:r>
      <w:r w:rsidRPr="00032AD7">
        <w:rPr>
          <w:rFonts w:ascii="Browallia New" w:hAnsi="Browallia New" w:cs="Browallia New" w:hint="cs"/>
          <w:sz w:val="28"/>
          <w:szCs w:val="28"/>
          <w:cs/>
        </w:rPr>
        <w:t>) คำที่ 2</w:t>
      </w:r>
      <w:r>
        <w:rPr>
          <w:rFonts w:ascii="Browallia New" w:hAnsi="Browallia New" w:cs="Browallia New" w:hint="cs"/>
          <w:sz w:val="28"/>
          <w:szCs w:val="28"/>
          <w:cs/>
        </w:rPr>
        <w:t>,</w:t>
      </w:r>
      <w:r w:rsidRPr="00032AD7">
        <w:rPr>
          <w:rFonts w:ascii="Browallia New" w:hAnsi="Browallia New" w:cs="Browallia New" w:hint="cs"/>
          <w:sz w:val="28"/>
          <w:szCs w:val="28"/>
          <w:cs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>คอมมา</w:t>
      </w:r>
      <w:r w:rsidRPr="00032AD7">
        <w:rPr>
          <w:rFonts w:ascii="Browallia New" w:hAnsi="Browallia New" w:cs="Browallia New" w:hint="cs"/>
          <w:sz w:val="28"/>
          <w:szCs w:val="28"/>
          <w:cs/>
        </w:rPr>
        <w:t>) คำที่ 3</w:t>
      </w:r>
      <w:r>
        <w:rPr>
          <w:rFonts w:ascii="Browallia New" w:hAnsi="Browallia New" w:cs="Browallia New" w:hint="cs"/>
          <w:sz w:val="28"/>
          <w:szCs w:val="28"/>
          <w:cs/>
        </w:rPr>
        <w:t>,</w:t>
      </w:r>
      <w:r w:rsidRPr="00032AD7">
        <w:rPr>
          <w:rFonts w:ascii="Browallia New" w:hAnsi="Browallia New" w:cs="Browallia New" w:hint="cs"/>
          <w:sz w:val="28"/>
          <w:szCs w:val="28"/>
          <w:cs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>คอมมา</w:t>
      </w:r>
      <w:r w:rsidRPr="00032AD7">
        <w:rPr>
          <w:rFonts w:ascii="Browallia New" w:hAnsi="Browallia New" w:cs="Browallia New" w:hint="cs"/>
          <w:sz w:val="28"/>
          <w:szCs w:val="28"/>
          <w:cs/>
        </w:rPr>
        <w:t>) คำที่ 4</w:t>
      </w:r>
      <w:r>
        <w:rPr>
          <w:rFonts w:ascii="Browallia New" w:hAnsi="Browallia New" w:cs="Browallia New" w:hint="cs"/>
          <w:sz w:val="28"/>
          <w:szCs w:val="28"/>
          <w:cs/>
        </w:rPr>
        <w:t>,</w:t>
      </w:r>
      <w:r w:rsidRPr="00032AD7">
        <w:rPr>
          <w:rFonts w:ascii="Browallia New" w:hAnsi="Browallia New" w:cs="Browallia New" w:hint="cs"/>
          <w:sz w:val="28"/>
          <w:szCs w:val="28"/>
          <w:cs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>คอมมา</w:t>
      </w:r>
      <w:r w:rsidRPr="00032AD7">
        <w:rPr>
          <w:rFonts w:ascii="Browallia New" w:hAnsi="Browallia New" w:cs="Browallia New" w:hint="cs"/>
          <w:sz w:val="28"/>
          <w:szCs w:val="28"/>
          <w:cs/>
        </w:rPr>
        <w:t>) คำที่ 5(</w:t>
      </w:r>
      <w:r>
        <w:rPr>
          <w:rFonts w:ascii="Browallia New" w:hAnsi="Browallia New" w:cs="Browallia New" w:hint="cs"/>
          <w:sz w:val="28"/>
          <w:szCs w:val="28"/>
          <w:cs/>
        </w:rPr>
        <w:t>คอมมา</w:t>
      </w:r>
      <w:r w:rsidRPr="00032AD7">
        <w:rPr>
          <w:rFonts w:ascii="Browallia New" w:hAnsi="Browallia New" w:cs="Browallia New" w:hint="cs"/>
          <w:sz w:val="28"/>
          <w:szCs w:val="28"/>
          <w:cs/>
        </w:rPr>
        <w:t>)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Pr="00095ABB">
        <w:rPr>
          <w:rFonts w:ascii="Browallia New" w:hAnsi="Browallia New" w:cs="Browallia New"/>
          <w:color w:val="0000CC"/>
          <w:sz w:val="28"/>
          <w:szCs w:val="28"/>
        </w:rPr>
        <w:t>(</w:t>
      </w:r>
      <w:r>
        <w:rPr>
          <w:rFonts w:ascii="Browallia New" w:hAnsi="Browallia New" w:cs="Browallia New" w:hint="cs"/>
          <w:color w:val="0000FF"/>
          <w:sz w:val="28"/>
          <w:szCs w:val="28"/>
          <w:cs/>
        </w:rPr>
        <w:t>จำนวน</w:t>
      </w:r>
      <w:r w:rsidRPr="00095ABB">
        <w:rPr>
          <w:rFonts w:ascii="Browallia New" w:hAnsi="Browallia New" w:cs="Browallia New"/>
          <w:color w:val="0000FF"/>
          <w:sz w:val="28"/>
          <w:szCs w:val="28"/>
        </w:rPr>
        <w:t xml:space="preserve"> </w:t>
      </w:r>
      <w:r>
        <w:rPr>
          <w:rFonts w:ascii="Browallia New" w:hAnsi="Browallia New" w:cs="Browallia New"/>
          <w:color w:val="0000CC"/>
          <w:sz w:val="28"/>
          <w:szCs w:val="28"/>
        </w:rPr>
        <w:t>3-</w:t>
      </w:r>
      <w:r w:rsidRPr="00095ABB">
        <w:rPr>
          <w:rFonts w:ascii="Browallia New" w:hAnsi="Browallia New" w:cs="Browallia New"/>
          <w:color w:val="0000CC"/>
          <w:sz w:val="28"/>
          <w:szCs w:val="28"/>
        </w:rPr>
        <w:t xml:space="preserve">5 </w:t>
      </w:r>
      <w:r w:rsidRPr="00095ABB">
        <w:rPr>
          <w:rFonts w:ascii="Browallia New" w:hAnsi="Browallia New" w:cs="Browallia New"/>
          <w:color w:val="0000CC"/>
          <w:sz w:val="28"/>
          <w:szCs w:val="28"/>
          <w:cs/>
        </w:rPr>
        <w:t>คำ</w:t>
      </w:r>
      <w:r w:rsidRPr="00095ABB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EB6DB7" w:rsidRDefault="00EB6DB7" w:rsidP="00EB6DB7">
      <w:pPr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EB6DB7" w:rsidRPr="00095ABB" w:rsidRDefault="00EB6DB7" w:rsidP="00EB6DB7">
      <w:pPr>
        <w:rPr>
          <w:rFonts w:ascii="Browallia New" w:hAnsi="Browallia New" w:cs="Browallia New"/>
          <w:sz w:val="28"/>
          <w:szCs w:val="28"/>
        </w:rPr>
      </w:pPr>
    </w:p>
    <w:p w:rsidR="00EB6DB7" w:rsidRPr="00962C8B" w:rsidRDefault="00EB6DB7" w:rsidP="00EB6DB7">
      <w:pPr>
        <w:rPr>
          <w:rFonts w:ascii="Browallia New" w:hAnsi="Browallia New" w:cs="Browallia New"/>
          <w:b/>
          <w:bCs/>
          <w:color w:val="0000FF"/>
          <w:sz w:val="28"/>
          <w:szCs w:val="28"/>
        </w:rPr>
      </w:pPr>
      <w:r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แหล่งทุน </w:t>
      </w:r>
      <w:r w:rsidRPr="00962C8B">
        <w:rPr>
          <w:rFonts w:ascii="Browallia New" w:hAnsi="Browallia New" w:cs="Browallia New"/>
          <w:b/>
          <w:bCs/>
          <w:sz w:val="28"/>
          <w:szCs w:val="28"/>
        </w:rPr>
        <w:t>(Funding Agency</w:t>
      </w:r>
      <w:r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>)</w:t>
      </w:r>
      <w:r w:rsidRPr="00962C8B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</w:t>
      </w:r>
    </w:p>
    <w:p w:rsidR="00EB6DB7" w:rsidRDefault="00EB6DB7" w:rsidP="00EB6DB7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34710E">
        <w:rPr>
          <w:rFonts w:ascii="Browallia New" w:hAnsi="Browallia New" w:cs="Browallia New" w:hint="cs"/>
          <w:sz w:val="28"/>
          <w:szCs w:val="28"/>
          <w:cs/>
        </w:rPr>
        <w:t>ให้ระ</w:t>
      </w:r>
      <w:r>
        <w:rPr>
          <w:rFonts w:ascii="Browallia New" w:hAnsi="Browallia New" w:cs="Browallia New" w:hint="cs"/>
          <w:sz w:val="28"/>
          <w:szCs w:val="28"/>
          <w:cs/>
        </w:rPr>
        <w:t>บุ</w:t>
      </w:r>
      <w:r w:rsidRPr="0034710E">
        <w:rPr>
          <w:rFonts w:ascii="Browallia New" w:hAnsi="Browallia New" w:cs="Browallia New" w:hint="cs"/>
          <w:sz w:val="28"/>
          <w:szCs w:val="28"/>
          <w:cs/>
        </w:rPr>
        <w:t>แหล่งทุนวิจัยที่ได้รับงบประมาณจัดสรรเพื่อดำเนินงานวิจัย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Pr="00095ABB">
        <w:rPr>
          <w:rFonts w:ascii="Browallia New" w:hAnsi="Browallia New" w:cs="Browallia New"/>
          <w:color w:val="0000CC"/>
          <w:sz w:val="28"/>
          <w:szCs w:val="28"/>
        </w:rPr>
        <w:t>(</w:t>
      </w:r>
      <w:r>
        <w:rPr>
          <w:rFonts w:ascii="Browallia New" w:hAnsi="Browallia New" w:cs="Browallia New" w:hint="cs"/>
          <w:color w:val="0000FF"/>
          <w:sz w:val="28"/>
          <w:szCs w:val="28"/>
          <w:cs/>
        </w:rPr>
        <w:t xml:space="preserve">ตัวอักษร </w:t>
      </w:r>
      <w:proofErr w:type="spellStart"/>
      <w:r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Pr="00095ABB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Pr="00095ABB">
        <w:rPr>
          <w:rFonts w:ascii="Browallia New" w:hAnsi="Browallia New" w:cs="Browallia New"/>
          <w:color w:val="0000FF"/>
          <w:sz w:val="28"/>
          <w:szCs w:val="28"/>
        </w:rPr>
        <w:t>14</w:t>
      </w:r>
      <w:r w:rsidRPr="00095ABB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EB6DB7" w:rsidRDefault="00EB6DB7" w:rsidP="00EB6DB7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EB6DB7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EB6DB7">
      <w:pPr>
        <w:tabs>
          <w:tab w:val="left" w:pos="570"/>
          <w:tab w:val="center" w:pos="5102"/>
        </w:tabs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EB6DB7">
      <w:pPr>
        <w:tabs>
          <w:tab w:val="left" w:pos="570"/>
          <w:tab w:val="center" w:pos="5102"/>
        </w:tabs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ตัวอย่างบทคัดย่อ</w:t>
      </w: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sectPr w:rsidR="00EB6DB7" w:rsidSect="009C657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851" w:bottom="170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F4" w:rsidRDefault="007B22F4">
      <w:r>
        <w:separator/>
      </w:r>
    </w:p>
  </w:endnote>
  <w:endnote w:type="continuationSeparator" w:id="0">
    <w:p w:rsidR="007B22F4" w:rsidRDefault="007B2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43"/>
      <w:gridCol w:w="9392"/>
    </w:tblGrid>
    <w:tr w:rsidR="00815FF2" w:rsidRPr="00E807CA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815FF2" w:rsidRPr="00E807CA" w:rsidRDefault="00971F8B">
          <w:pPr>
            <w:pStyle w:val="Footer"/>
            <w:jc w:val="right"/>
            <w:rPr>
              <w:rFonts w:ascii="Browallia New" w:hAnsi="Browallia New" w:cs="Browallia New"/>
              <w:b/>
              <w:color w:val="FFFFFF"/>
              <w:sz w:val="28"/>
              <w:szCs w:val="28"/>
            </w:rPr>
          </w:pPr>
          <w:r w:rsidRPr="00E807CA">
            <w:rPr>
              <w:rFonts w:ascii="Browallia New" w:hAnsi="Browallia New" w:cs="Browallia New"/>
              <w:sz w:val="28"/>
              <w:szCs w:val="28"/>
            </w:rPr>
            <w:fldChar w:fldCharType="begin"/>
          </w:r>
          <w:r w:rsidR="00815FF2" w:rsidRPr="00E807CA">
            <w:rPr>
              <w:rFonts w:ascii="Browallia New" w:hAnsi="Browallia New" w:cs="Browallia New"/>
              <w:sz w:val="28"/>
              <w:szCs w:val="28"/>
            </w:rPr>
            <w:instrText xml:space="preserve"> PAGE   \* MERGEFORMAT </w:instrText>
          </w:r>
          <w:r w:rsidRPr="00E807CA">
            <w:rPr>
              <w:rFonts w:ascii="Browallia New" w:hAnsi="Browallia New" w:cs="Browallia New"/>
              <w:sz w:val="28"/>
              <w:szCs w:val="28"/>
            </w:rPr>
            <w:fldChar w:fldCharType="separate"/>
          </w:r>
          <w:r w:rsidR="00E87662" w:rsidRPr="00E87662">
            <w:rPr>
              <w:rFonts w:ascii="Browallia New" w:hAnsi="Browallia New" w:cs="Browallia New"/>
              <w:noProof/>
              <w:color w:val="FFFFFF"/>
              <w:sz w:val="28"/>
              <w:szCs w:val="28"/>
              <w:lang w:val="th-TH"/>
            </w:rPr>
            <w:t>2</w:t>
          </w:r>
          <w:r w:rsidRPr="00E807CA">
            <w:rPr>
              <w:rFonts w:ascii="Browallia New" w:hAnsi="Browallia New" w:cs="Browallia New"/>
              <w:sz w:val="28"/>
              <w:szCs w:val="2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15FF2" w:rsidRPr="00E807CA" w:rsidRDefault="009C6579">
          <w:pPr>
            <w:pStyle w:val="Footer"/>
            <w:rPr>
              <w:rFonts w:ascii="Browallia New" w:hAnsi="Browallia New" w:cs="Browallia New"/>
              <w:sz w:val="28"/>
              <w:szCs w:val="28"/>
            </w:rPr>
          </w:pPr>
          <w:r w:rsidRPr="00E807CA">
            <w:rPr>
              <w:rFonts w:ascii="Browallia New" w:hAnsi="Browallia New" w:cs="Browallia New"/>
              <w:sz w:val="28"/>
              <w:szCs w:val="28"/>
              <w:cs/>
              <w:lang w:val="th-TH"/>
            </w:rPr>
            <w:t>กลุ่ม</w:t>
          </w:r>
          <w:r>
            <w:rPr>
              <w:rFonts w:ascii="Browallia New" w:hAnsi="Browallia New" w:cs="Browallia New" w:hint="cs"/>
              <w:sz w:val="28"/>
              <w:szCs w:val="28"/>
              <w:cs/>
              <w:lang w:val="th-TH"/>
            </w:rPr>
            <w:t>.................................................</w:t>
          </w:r>
        </w:p>
      </w:tc>
    </w:tr>
  </w:tbl>
  <w:p w:rsidR="00815FF2" w:rsidRPr="00E807CA" w:rsidRDefault="00815FF2" w:rsidP="00903EEF">
    <w:pPr>
      <w:pStyle w:val="Footer"/>
      <w:jc w:val="center"/>
      <w:rPr>
        <w:rFonts w:ascii="Browallia New" w:hAnsi="Browallia New" w:cs="Browallia New"/>
        <w:color w:val="808080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91"/>
      <w:gridCol w:w="1044"/>
    </w:tblGrid>
    <w:tr w:rsidR="00815FF2" w:rsidRPr="00E807CA">
      <w:tc>
        <w:tcPr>
          <w:tcW w:w="4500" w:type="pct"/>
          <w:tcBorders>
            <w:top w:val="single" w:sz="4" w:space="0" w:color="000000"/>
          </w:tcBorders>
        </w:tcPr>
        <w:p w:rsidR="00815FF2" w:rsidRPr="00E807CA" w:rsidRDefault="00815FF2" w:rsidP="009C6579">
          <w:pPr>
            <w:pStyle w:val="Footer"/>
            <w:jc w:val="right"/>
            <w:rPr>
              <w:rFonts w:ascii="Browallia New" w:hAnsi="Browallia New" w:cs="Browallia New"/>
              <w:sz w:val="28"/>
              <w:szCs w:val="28"/>
            </w:rPr>
          </w:pPr>
          <w:r w:rsidRPr="00E807CA">
            <w:rPr>
              <w:rFonts w:ascii="Browallia New" w:hAnsi="Browallia New" w:cs="Browallia New"/>
              <w:sz w:val="28"/>
              <w:szCs w:val="28"/>
              <w:cs/>
              <w:lang w:val="th-TH"/>
            </w:rPr>
            <w:t>กลุ่ม</w:t>
          </w:r>
          <w:r w:rsidR="009C6579">
            <w:rPr>
              <w:rFonts w:ascii="Browallia New" w:hAnsi="Browallia New" w:cs="Browallia New" w:hint="cs"/>
              <w:sz w:val="28"/>
              <w:szCs w:val="28"/>
              <w:cs/>
              <w:lang w:val="th-TH"/>
            </w:rPr>
            <w:t>................................................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815FF2" w:rsidRPr="00E807CA" w:rsidRDefault="00971F8B">
          <w:pPr>
            <w:pStyle w:val="Header"/>
            <w:rPr>
              <w:rFonts w:ascii="Browallia New" w:hAnsi="Browallia New" w:cs="Browallia New"/>
              <w:color w:val="FFFFFF"/>
              <w:sz w:val="28"/>
              <w:szCs w:val="28"/>
            </w:rPr>
          </w:pPr>
          <w:r w:rsidRPr="00E807CA">
            <w:rPr>
              <w:rFonts w:ascii="Browallia New" w:hAnsi="Browallia New" w:cs="Browallia New"/>
              <w:sz w:val="28"/>
              <w:szCs w:val="28"/>
            </w:rPr>
            <w:fldChar w:fldCharType="begin"/>
          </w:r>
          <w:r w:rsidR="00815FF2" w:rsidRPr="00E807CA">
            <w:rPr>
              <w:rFonts w:ascii="Browallia New" w:hAnsi="Browallia New" w:cs="Browallia New"/>
              <w:sz w:val="28"/>
              <w:szCs w:val="28"/>
            </w:rPr>
            <w:instrText xml:space="preserve"> PAGE   \* MERGEFORMAT </w:instrText>
          </w:r>
          <w:r w:rsidRPr="00E807CA">
            <w:rPr>
              <w:rFonts w:ascii="Browallia New" w:hAnsi="Browallia New" w:cs="Browallia New"/>
              <w:sz w:val="28"/>
              <w:szCs w:val="28"/>
            </w:rPr>
            <w:fldChar w:fldCharType="separate"/>
          </w:r>
          <w:r w:rsidR="00E87662" w:rsidRPr="00E87662">
            <w:rPr>
              <w:rFonts w:ascii="Browallia New" w:hAnsi="Browallia New" w:cs="Browallia New"/>
              <w:noProof/>
              <w:color w:val="FFFFFF"/>
              <w:sz w:val="28"/>
              <w:szCs w:val="28"/>
              <w:lang w:val="th-TH"/>
            </w:rPr>
            <w:t>1</w:t>
          </w:r>
          <w:r w:rsidRPr="00E807CA">
            <w:rPr>
              <w:rFonts w:ascii="Browallia New" w:hAnsi="Browallia New" w:cs="Browallia New"/>
              <w:sz w:val="28"/>
              <w:szCs w:val="28"/>
            </w:rPr>
            <w:fldChar w:fldCharType="end"/>
          </w:r>
        </w:p>
      </w:tc>
    </w:tr>
  </w:tbl>
  <w:p w:rsidR="00815FF2" w:rsidRPr="00E807CA" w:rsidRDefault="00815FF2" w:rsidP="00E807CA">
    <w:pPr>
      <w:pStyle w:val="Footer"/>
      <w:rPr>
        <w:rFonts w:ascii="Browallia New" w:hAnsi="Browallia New" w:cs="Browallia New"/>
        <w:color w:val="808080"/>
        <w:sz w:val="28"/>
        <w:szCs w:val="28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F4" w:rsidRDefault="007B22F4">
      <w:r>
        <w:separator/>
      </w:r>
    </w:p>
  </w:footnote>
  <w:footnote w:type="continuationSeparator" w:id="0">
    <w:p w:rsidR="007B22F4" w:rsidRDefault="007B2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F2" w:rsidRPr="00443BF4" w:rsidRDefault="00971F8B" w:rsidP="00903EEF">
    <w:pPr>
      <w:pStyle w:val="Header"/>
      <w:ind w:left="1080" w:right="360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0" type="#_x0000_t202" style="position:absolute;left:0;text-align:left;margin-left:3.6pt;margin-top:-1.2pt;width:48pt;height:6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" fillcolor="white [3212]" strokecolor="white [3212]">
          <v:textbox inset="0,0,0,0">
            <w:txbxContent>
              <w:p w:rsidR="00B14B53" w:rsidRDefault="00B14B53" w:rsidP="00B14B53">
                <w:pPr>
                  <w:jc w:val="center"/>
                </w:pPr>
                <w:r>
                  <w:rPr>
                    <w:rFonts w:ascii="Browallia New" w:hAnsi="Browallia New" w:cs="Browallia New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453390" cy="742788"/>
                      <wp:effectExtent l="0" t="0" r="0" b="0"/>
                      <wp:docPr id="5" name="รูปภาพ 5" descr="C:\Users\Dell\Desktop\ตรา จภ\logo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ell\Desktop\ตรา จภ\logoRGB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10859" t="5803" r="10635" b="46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9722" cy="753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15FF2" w:rsidRPr="006F6268" w:rsidRDefault="00815FF2" w:rsidP="00903EEF">
    <w:pPr>
      <w:pStyle w:val="Header"/>
      <w:ind w:left="1080" w:right="360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sz w:val="30"/>
        <w:szCs w:val="30"/>
      </w:rPr>
      <w:t xml:space="preserve">The </w:t>
    </w:r>
    <w:r w:rsidR="00B14B53">
      <w:rPr>
        <w:rFonts w:ascii="Browallia New" w:hAnsi="Browallia New" w:cs="Browallia New"/>
        <w:sz w:val="30"/>
        <w:szCs w:val="30"/>
      </w:rPr>
      <w:t>1</w:t>
    </w:r>
    <w:r w:rsidR="00F72707">
      <w:rPr>
        <w:rFonts w:ascii="Browallia New" w:hAnsi="Browallia New" w:cs="Browallia New"/>
        <w:sz w:val="30"/>
        <w:szCs w:val="30"/>
      </w:rPr>
      <w:t>2</w:t>
    </w:r>
    <w:r>
      <w:rPr>
        <w:rFonts w:ascii="Browallia New" w:hAnsi="Browallia New" w:cs="Browallia New"/>
        <w:sz w:val="30"/>
        <w:szCs w:val="30"/>
        <w:vertAlign w:val="superscript"/>
      </w:rPr>
      <w:t>th</w:t>
    </w:r>
    <w:r w:rsidRPr="006F6268">
      <w:rPr>
        <w:rFonts w:ascii="Browallia New" w:hAnsi="Browallia New" w:cs="Browallia New"/>
        <w:sz w:val="30"/>
        <w:szCs w:val="30"/>
      </w:rPr>
      <w:t xml:space="preserve"> Walailak Research </w:t>
    </w:r>
    <w:r>
      <w:rPr>
        <w:rFonts w:ascii="Browallia New" w:hAnsi="Browallia New" w:cs="Browallia New"/>
        <w:sz w:val="30"/>
        <w:szCs w:val="30"/>
      </w:rPr>
      <w:t xml:space="preserve">National </w:t>
    </w:r>
    <w:r w:rsidRPr="006F6268">
      <w:rPr>
        <w:rFonts w:ascii="Browallia New" w:hAnsi="Browallia New" w:cs="Browallia New"/>
        <w:sz w:val="30"/>
        <w:szCs w:val="30"/>
      </w:rPr>
      <w:t>Conference</w:t>
    </w:r>
    <w:r w:rsidRPr="006F6268">
      <w:rPr>
        <w:rFonts w:ascii="Browallia New" w:hAnsi="Browallia New" w:cs="Browallia New"/>
        <w:sz w:val="30"/>
        <w:szCs w:val="30"/>
        <w:cs/>
      </w:rPr>
      <w:t xml:space="preserve">  </w:t>
    </w:r>
  </w:p>
  <w:p w:rsidR="00815FF2" w:rsidRPr="00903EEF" w:rsidRDefault="00971F8B" w:rsidP="00903EEF">
    <w:pPr>
      <w:pStyle w:val="Header"/>
      <w:ind w:left="1080"/>
      <w:rPr>
        <w:rFonts w:ascii="Browallia New" w:hAnsi="Browallia New" w:cs="Browallia New"/>
        <w:sz w:val="30"/>
        <w:szCs w:val="30"/>
      </w:rPr>
    </w:pPr>
    <w:r>
      <w:rPr>
        <w:rFonts w:ascii="Browallia New" w:hAnsi="Browallia New" w:cs="Browallia New"/>
        <w:noProof/>
        <w:sz w:val="30"/>
        <w:szCs w:val="30"/>
      </w:rPr>
      <w:pict>
        <v:line id="Line 21" o:spid="_x0000_s4099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6.95pt" to="51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sSEwIAACkEAAAOAAAAZHJzL2Uyb0RvYy54bWysU02P2jAQvVfqf7B8hyRso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" strokeweight=".5pt"/>
      </w:pict>
    </w:r>
    <w:r w:rsidR="00815FF2" w:rsidRPr="006F6268">
      <w:rPr>
        <w:rFonts w:ascii="Browallia New" w:hAnsi="Browallia New" w:cs="Browallia New"/>
        <w:sz w:val="30"/>
        <w:szCs w:val="30"/>
        <w:cs/>
      </w:rPr>
      <w:t>การประชุมวิชาการ</w:t>
    </w:r>
    <w:r w:rsidR="00815FF2">
      <w:rPr>
        <w:rFonts w:ascii="Browallia New" w:hAnsi="Browallia New" w:cs="Browallia New" w:hint="cs"/>
        <w:sz w:val="30"/>
        <w:szCs w:val="30"/>
        <w:cs/>
      </w:rPr>
      <w:t>ระดับชาติ</w:t>
    </w:r>
    <w:r w:rsidR="00815FF2" w:rsidRPr="006F6268">
      <w:rPr>
        <w:rFonts w:ascii="Browallia New" w:hAnsi="Browallia New" w:cs="Browallia New" w:hint="cs"/>
        <w:sz w:val="30"/>
        <w:szCs w:val="30"/>
        <w:cs/>
      </w:rPr>
      <w:t xml:space="preserve"> </w:t>
    </w:r>
    <w:r w:rsidR="00815FF2" w:rsidRPr="006F6268">
      <w:rPr>
        <w:rFonts w:ascii="Browallia New" w:hAnsi="Browallia New" w:cs="Browallia New" w:hint="cs"/>
        <w:sz w:val="30"/>
        <w:szCs w:val="30"/>
      </w:rPr>
      <w:t>“</w:t>
    </w:r>
    <w:r w:rsidR="00815FF2" w:rsidRPr="006F6268">
      <w:rPr>
        <w:rFonts w:ascii="Browallia New" w:hAnsi="Browallia New" w:cs="Browallia New"/>
        <w:sz w:val="30"/>
        <w:szCs w:val="30"/>
        <w:cs/>
      </w:rPr>
      <w:t>วลัยลักษณ์วิจัย</w:t>
    </w:r>
    <w:r w:rsidR="00815FF2" w:rsidRPr="006F6268">
      <w:rPr>
        <w:rFonts w:ascii="Browallia New" w:hAnsi="Browallia New" w:cs="Browallia New" w:hint="cs"/>
        <w:sz w:val="30"/>
        <w:szCs w:val="30"/>
      </w:rPr>
      <w:t>”</w:t>
    </w:r>
    <w:r w:rsidR="00815FF2" w:rsidRPr="006F6268">
      <w:rPr>
        <w:rFonts w:ascii="Browallia New" w:hAnsi="Browallia New" w:cs="Browallia New"/>
        <w:sz w:val="30"/>
        <w:szCs w:val="30"/>
        <w:cs/>
      </w:rPr>
      <w:t xml:space="preserve"> </w:t>
    </w:r>
    <w:r w:rsidR="00815FF2" w:rsidRPr="006F6268">
      <w:rPr>
        <w:rFonts w:ascii="Browallia New" w:hAnsi="Browallia New" w:cs="Browallia New" w:hint="cs"/>
        <w:sz w:val="30"/>
        <w:szCs w:val="30"/>
        <w:cs/>
      </w:rPr>
      <w:t xml:space="preserve">ครั้งที่ </w:t>
    </w:r>
    <w:r w:rsidR="00B14B53">
      <w:rPr>
        <w:rFonts w:ascii="Browallia New" w:hAnsi="Browallia New" w:cs="Browallia New"/>
        <w:sz w:val="30"/>
        <w:szCs w:val="30"/>
      </w:rPr>
      <w:t>1</w:t>
    </w:r>
    <w:r w:rsidR="00F72707">
      <w:rPr>
        <w:rFonts w:ascii="Browallia New" w:hAnsi="Browallia New" w:cs="Browallia New"/>
        <w:sz w:val="30"/>
        <w:szCs w:val="30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9D" w:rsidRPr="00443BF4" w:rsidRDefault="00971F8B" w:rsidP="009F679D">
    <w:pPr>
      <w:pStyle w:val="Header"/>
      <w:ind w:left="1080" w:right="360"/>
      <w:rPr>
        <w:rFonts w:ascii="Browallia New" w:hAnsi="Browallia New" w:cs="Browallia New"/>
        <w:sz w:val="20"/>
        <w:szCs w:val="20"/>
      </w:rPr>
    </w:pPr>
    <w:r w:rsidRPr="00971F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2" o:spid="_x0000_s4098" type="#_x0000_t202" style="position:absolute;left:0;text-align:left;margin-left:224.75pt;margin-top:1.1pt;width:48pt;height:6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" fillcolor="white [3212]" strokecolor="white [3212]">
          <v:textbox inset="0,0,0,0">
            <w:txbxContent>
              <w:p w:rsidR="00B14B53" w:rsidRDefault="00B14B53" w:rsidP="00B14B53">
                <w:pPr>
                  <w:jc w:val="center"/>
                </w:pPr>
                <w:r>
                  <w:rPr>
                    <w:rFonts w:ascii="Browallia New" w:hAnsi="Browallia New" w:cs="Browallia New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453390" cy="742788"/>
                      <wp:effectExtent l="0" t="0" r="0" b="0"/>
                      <wp:docPr id="2" name="รูปภาพ 2" descr="C:\Users\Dell\Desktop\ตรา จภ\logo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ell\Desktop\ตรา จภ\logoRGB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10859" t="5803" r="10635" b="46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9722" cy="753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F679D" w:rsidRPr="006F6268" w:rsidRDefault="009F679D" w:rsidP="009F679D">
    <w:pPr>
      <w:pStyle w:val="Header"/>
      <w:ind w:left="1080" w:right="360"/>
      <w:jc w:val="right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sz w:val="30"/>
        <w:szCs w:val="30"/>
      </w:rPr>
      <w:t xml:space="preserve">The </w:t>
    </w:r>
    <w:r w:rsidR="00B14B53">
      <w:rPr>
        <w:rFonts w:ascii="Browallia New" w:hAnsi="Browallia New" w:cs="Browallia New"/>
        <w:sz w:val="30"/>
        <w:szCs w:val="30"/>
      </w:rPr>
      <w:t>1</w:t>
    </w:r>
    <w:r w:rsidR="00F72707">
      <w:rPr>
        <w:rFonts w:ascii="Browallia New" w:hAnsi="Browallia New" w:cs="Browallia New"/>
        <w:sz w:val="30"/>
        <w:szCs w:val="30"/>
      </w:rPr>
      <w:t>2</w:t>
    </w:r>
    <w:r>
      <w:rPr>
        <w:rFonts w:ascii="Browallia New" w:hAnsi="Browallia New" w:cs="Browallia New"/>
        <w:sz w:val="30"/>
        <w:szCs w:val="30"/>
        <w:vertAlign w:val="superscript"/>
      </w:rPr>
      <w:t>th</w:t>
    </w:r>
    <w:r w:rsidRPr="006F6268">
      <w:rPr>
        <w:rFonts w:ascii="Browallia New" w:hAnsi="Browallia New" w:cs="Browallia New"/>
        <w:sz w:val="30"/>
        <w:szCs w:val="30"/>
      </w:rPr>
      <w:t xml:space="preserve"> Walailak Research </w:t>
    </w:r>
    <w:r>
      <w:rPr>
        <w:rFonts w:ascii="Browallia New" w:hAnsi="Browallia New" w:cs="Browallia New"/>
        <w:sz w:val="30"/>
        <w:szCs w:val="30"/>
      </w:rPr>
      <w:t xml:space="preserve">National </w:t>
    </w:r>
    <w:r w:rsidRPr="006F6268">
      <w:rPr>
        <w:rFonts w:ascii="Browallia New" w:hAnsi="Browallia New" w:cs="Browallia New"/>
        <w:sz w:val="30"/>
        <w:szCs w:val="30"/>
      </w:rPr>
      <w:t>Conference</w:t>
    </w:r>
    <w:r w:rsidRPr="006F6268">
      <w:rPr>
        <w:rFonts w:ascii="Browallia New" w:hAnsi="Browallia New" w:cs="Browallia New"/>
        <w:sz w:val="30"/>
        <w:szCs w:val="30"/>
        <w:cs/>
      </w:rPr>
      <w:t xml:space="preserve">  </w:t>
    </w:r>
  </w:p>
  <w:p w:rsidR="00815FF2" w:rsidRPr="009F679D" w:rsidRDefault="00971F8B" w:rsidP="009F679D">
    <w:pPr>
      <w:pStyle w:val="Header"/>
      <w:ind w:left="1080"/>
      <w:jc w:val="right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noProof/>
        <w:sz w:val="30"/>
        <w:szCs w:val="30"/>
      </w:rPr>
      <w:pict>
        <v:line id="Line 3" o:spid="_x0000_s409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95pt" to="51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dNEA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" strokeweight=".5pt"/>
      </w:pict>
    </w:r>
    <w:r w:rsidR="009F679D" w:rsidRPr="006F6268">
      <w:rPr>
        <w:rFonts w:ascii="Browallia New" w:hAnsi="Browallia New" w:cs="Browallia New"/>
        <w:sz w:val="30"/>
        <w:szCs w:val="30"/>
        <w:cs/>
      </w:rPr>
      <w:t>การประชุมวิชาการ</w:t>
    </w:r>
    <w:r w:rsidR="009F679D">
      <w:rPr>
        <w:rFonts w:ascii="Browallia New" w:hAnsi="Browallia New" w:cs="Browallia New" w:hint="cs"/>
        <w:sz w:val="30"/>
        <w:szCs w:val="30"/>
        <w:cs/>
      </w:rPr>
      <w:t>ระดับชาติ</w:t>
    </w:r>
    <w:r w:rsidR="009F679D" w:rsidRPr="006F6268">
      <w:rPr>
        <w:rFonts w:ascii="Browallia New" w:hAnsi="Browallia New" w:cs="Browallia New" w:hint="cs"/>
        <w:sz w:val="30"/>
        <w:szCs w:val="30"/>
        <w:cs/>
      </w:rPr>
      <w:t xml:space="preserve"> </w:t>
    </w:r>
    <w:r w:rsidR="009F679D" w:rsidRPr="006F6268">
      <w:rPr>
        <w:rFonts w:ascii="Browallia New" w:hAnsi="Browallia New" w:cs="Browallia New" w:hint="cs"/>
        <w:sz w:val="30"/>
        <w:szCs w:val="30"/>
      </w:rPr>
      <w:t>“</w:t>
    </w:r>
    <w:r w:rsidR="009F679D" w:rsidRPr="006F6268">
      <w:rPr>
        <w:rFonts w:ascii="Browallia New" w:hAnsi="Browallia New" w:cs="Browallia New"/>
        <w:sz w:val="30"/>
        <w:szCs w:val="30"/>
        <w:cs/>
      </w:rPr>
      <w:t>วลัยลักษณ์วิจัย</w:t>
    </w:r>
    <w:r w:rsidR="009F679D" w:rsidRPr="006F6268">
      <w:rPr>
        <w:rFonts w:ascii="Browallia New" w:hAnsi="Browallia New" w:cs="Browallia New" w:hint="cs"/>
        <w:sz w:val="30"/>
        <w:szCs w:val="30"/>
      </w:rPr>
      <w:t>”</w:t>
    </w:r>
    <w:r w:rsidR="009F679D" w:rsidRPr="006F6268">
      <w:rPr>
        <w:rFonts w:ascii="Browallia New" w:hAnsi="Browallia New" w:cs="Browallia New"/>
        <w:sz w:val="30"/>
        <w:szCs w:val="30"/>
        <w:cs/>
      </w:rPr>
      <w:t xml:space="preserve"> </w:t>
    </w:r>
    <w:r w:rsidR="009F679D" w:rsidRPr="006F6268">
      <w:rPr>
        <w:rFonts w:ascii="Browallia New" w:hAnsi="Browallia New" w:cs="Browallia New" w:hint="cs"/>
        <w:sz w:val="30"/>
        <w:szCs w:val="30"/>
        <w:cs/>
      </w:rPr>
      <w:t xml:space="preserve">ครั้งที่ </w:t>
    </w:r>
    <w:r w:rsidR="00B14B53">
      <w:rPr>
        <w:rFonts w:ascii="Browallia New" w:hAnsi="Browallia New" w:cs="Browallia New"/>
        <w:sz w:val="30"/>
        <w:szCs w:val="30"/>
      </w:rPr>
      <w:t>1</w:t>
    </w:r>
    <w:r w:rsidR="00F72707">
      <w:rPr>
        <w:rFonts w:ascii="Browallia New" w:hAnsi="Browallia New" w:cs="Browallia New"/>
        <w:sz w:val="30"/>
        <w:szCs w:val="3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53BB2"/>
    <w:rsid w:val="000051C8"/>
    <w:rsid w:val="00010236"/>
    <w:rsid w:val="000116D4"/>
    <w:rsid w:val="000123D3"/>
    <w:rsid w:val="0001245E"/>
    <w:rsid w:val="000124C8"/>
    <w:rsid w:val="00013BE4"/>
    <w:rsid w:val="000142BC"/>
    <w:rsid w:val="00017561"/>
    <w:rsid w:val="00017DAA"/>
    <w:rsid w:val="000215CB"/>
    <w:rsid w:val="00022C26"/>
    <w:rsid w:val="000233A0"/>
    <w:rsid w:val="000269B8"/>
    <w:rsid w:val="00031C68"/>
    <w:rsid w:val="000329DE"/>
    <w:rsid w:val="00033663"/>
    <w:rsid w:val="0003368F"/>
    <w:rsid w:val="0004235E"/>
    <w:rsid w:val="000442B1"/>
    <w:rsid w:val="0004454E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417B"/>
    <w:rsid w:val="000664F8"/>
    <w:rsid w:val="00072DC8"/>
    <w:rsid w:val="00080ABE"/>
    <w:rsid w:val="0008230E"/>
    <w:rsid w:val="00083FF8"/>
    <w:rsid w:val="00084266"/>
    <w:rsid w:val="00090866"/>
    <w:rsid w:val="00092AD6"/>
    <w:rsid w:val="00095AD5"/>
    <w:rsid w:val="00095B4B"/>
    <w:rsid w:val="000966EE"/>
    <w:rsid w:val="00096816"/>
    <w:rsid w:val="00096910"/>
    <w:rsid w:val="00097BC9"/>
    <w:rsid w:val="000A1DBF"/>
    <w:rsid w:val="000A2227"/>
    <w:rsid w:val="000A2633"/>
    <w:rsid w:val="000A5CD0"/>
    <w:rsid w:val="000A6A94"/>
    <w:rsid w:val="000A6DE8"/>
    <w:rsid w:val="000B0ABA"/>
    <w:rsid w:val="000B1549"/>
    <w:rsid w:val="000B676F"/>
    <w:rsid w:val="000C2D80"/>
    <w:rsid w:val="000D1335"/>
    <w:rsid w:val="000D15B6"/>
    <w:rsid w:val="000D2E95"/>
    <w:rsid w:val="000D376C"/>
    <w:rsid w:val="000D4287"/>
    <w:rsid w:val="000D459D"/>
    <w:rsid w:val="000D65CB"/>
    <w:rsid w:val="000D7D95"/>
    <w:rsid w:val="000E4124"/>
    <w:rsid w:val="000E7222"/>
    <w:rsid w:val="000F12BB"/>
    <w:rsid w:val="000F302C"/>
    <w:rsid w:val="000F5401"/>
    <w:rsid w:val="000F7774"/>
    <w:rsid w:val="001002E0"/>
    <w:rsid w:val="00100C98"/>
    <w:rsid w:val="001029D8"/>
    <w:rsid w:val="00104EC2"/>
    <w:rsid w:val="001057E6"/>
    <w:rsid w:val="00107EC3"/>
    <w:rsid w:val="00110D4E"/>
    <w:rsid w:val="00114021"/>
    <w:rsid w:val="00114477"/>
    <w:rsid w:val="00115440"/>
    <w:rsid w:val="00115C41"/>
    <w:rsid w:val="0011749D"/>
    <w:rsid w:val="00121726"/>
    <w:rsid w:val="00122F40"/>
    <w:rsid w:val="00124DB9"/>
    <w:rsid w:val="00124EB4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3749"/>
    <w:rsid w:val="00153F08"/>
    <w:rsid w:val="001561BE"/>
    <w:rsid w:val="00156295"/>
    <w:rsid w:val="00162FFF"/>
    <w:rsid w:val="00163920"/>
    <w:rsid w:val="001708E4"/>
    <w:rsid w:val="00170F75"/>
    <w:rsid w:val="00172706"/>
    <w:rsid w:val="001758B5"/>
    <w:rsid w:val="00190278"/>
    <w:rsid w:val="001A0943"/>
    <w:rsid w:val="001A0FF5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120B"/>
    <w:rsid w:val="001C7FEC"/>
    <w:rsid w:val="001D0100"/>
    <w:rsid w:val="001D03F6"/>
    <w:rsid w:val="001D1B8A"/>
    <w:rsid w:val="001D2855"/>
    <w:rsid w:val="001D5313"/>
    <w:rsid w:val="001D5671"/>
    <w:rsid w:val="001D789A"/>
    <w:rsid w:val="001F23FA"/>
    <w:rsid w:val="001F3AB0"/>
    <w:rsid w:val="001F5B04"/>
    <w:rsid w:val="002016BD"/>
    <w:rsid w:val="00202D85"/>
    <w:rsid w:val="0020342E"/>
    <w:rsid w:val="00204B49"/>
    <w:rsid w:val="002055BB"/>
    <w:rsid w:val="002069E8"/>
    <w:rsid w:val="00206F39"/>
    <w:rsid w:val="002106F5"/>
    <w:rsid w:val="00212A9F"/>
    <w:rsid w:val="00215A82"/>
    <w:rsid w:val="00216159"/>
    <w:rsid w:val="0022154A"/>
    <w:rsid w:val="00223E4D"/>
    <w:rsid w:val="00224EDB"/>
    <w:rsid w:val="002305DE"/>
    <w:rsid w:val="002313A4"/>
    <w:rsid w:val="002325C0"/>
    <w:rsid w:val="002336EC"/>
    <w:rsid w:val="002336F4"/>
    <w:rsid w:val="00234165"/>
    <w:rsid w:val="002405BF"/>
    <w:rsid w:val="0025016D"/>
    <w:rsid w:val="00251E4F"/>
    <w:rsid w:val="00254254"/>
    <w:rsid w:val="00254465"/>
    <w:rsid w:val="0026182F"/>
    <w:rsid w:val="00261E66"/>
    <w:rsid w:val="002646DD"/>
    <w:rsid w:val="00267F96"/>
    <w:rsid w:val="00270CFB"/>
    <w:rsid w:val="00280DF1"/>
    <w:rsid w:val="002824EA"/>
    <w:rsid w:val="00287C48"/>
    <w:rsid w:val="00295AFB"/>
    <w:rsid w:val="00296108"/>
    <w:rsid w:val="002A230A"/>
    <w:rsid w:val="002A3D9E"/>
    <w:rsid w:val="002A4DF5"/>
    <w:rsid w:val="002A50CB"/>
    <w:rsid w:val="002A5288"/>
    <w:rsid w:val="002A7485"/>
    <w:rsid w:val="002B1C1D"/>
    <w:rsid w:val="002B3498"/>
    <w:rsid w:val="002C48BC"/>
    <w:rsid w:val="002C56EE"/>
    <w:rsid w:val="002C6630"/>
    <w:rsid w:val="002C6D42"/>
    <w:rsid w:val="002C74DE"/>
    <w:rsid w:val="002D0107"/>
    <w:rsid w:val="002D075E"/>
    <w:rsid w:val="002D1A97"/>
    <w:rsid w:val="002D3563"/>
    <w:rsid w:val="002D5784"/>
    <w:rsid w:val="002E0B0A"/>
    <w:rsid w:val="002E1945"/>
    <w:rsid w:val="002E230B"/>
    <w:rsid w:val="002E4C0E"/>
    <w:rsid w:val="002F3029"/>
    <w:rsid w:val="002F35ED"/>
    <w:rsid w:val="002F5AF2"/>
    <w:rsid w:val="002F7F49"/>
    <w:rsid w:val="00300621"/>
    <w:rsid w:val="0030136C"/>
    <w:rsid w:val="00303394"/>
    <w:rsid w:val="00304070"/>
    <w:rsid w:val="003073D7"/>
    <w:rsid w:val="00310252"/>
    <w:rsid w:val="00311758"/>
    <w:rsid w:val="00311D4B"/>
    <w:rsid w:val="00314E06"/>
    <w:rsid w:val="003163DA"/>
    <w:rsid w:val="003166DB"/>
    <w:rsid w:val="00317621"/>
    <w:rsid w:val="00321570"/>
    <w:rsid w:val="003222D6"/>
    <w:rsid w:val="0032336A"/>
    <w:rsid w:val="00323D55"/>
    <w:rsid w:val="00323DA7"/>
    <w:rsid w:val="00324C1F"/>
    <w:rsid w:val="00325E72"/>
    <w:rsid w:val="003303B0"/>
    <w:rsid w:val="00330E67"/>
    <w:rsid w:val="00332ED2"/>
    <w:rsid w:val="00333E46"/>
    <w:rsid w:val="00335782"/>
    <w:rsid w:val="00335966"/>
    <w:rsid w:val="00336F4B"/>
    <w:rsid w:val="00345F62"/>
    <w:rsid w:val="0034618D"/>
    <w:rsid w:val="0034630F"/>
    <w:rsid w:val="00346CC8"/>
    <w:rsid w:val="003545B3"/>
    <w:rsid w:val="00361E1A"/>
    <w:rsid w:val="00362A28"/>
    <w:rsid w:val="00363668"/>
    <w:rsid w:val="00363DCA"/>
    <w:rsid w:val="003649C1"/>
    <w:rsid w:val="00365626"/>
    <w:rsid w:val="00365976"/>
    <w:rsid w:val="00366299"/>
    <w:rsid w:val="00371FAF"/>
    <w:rsid w:val="003758A5"/>
    <w:rsid w:val="00380BC8"/>
    <w:rsid w:val="0038294E"/>
    <w:rsid w:val="00383F4C"/>
    <w:rsid w:val="00384A91"/>
    <w:rsid w:val="00384B64"/>
    <w:rsid w:val="00385556"/>
    <w:rsid w:val="00385572"/>
    <w:rsid w:val="0038768F"/>
    <w:rsid w:val="00390122"/>
    <w:rsid w:val="003916DD"/>
    <w:rsid w:val="00392729"/>
    <w:rsid w:val="0039469A"/>
    <w:rsid w:val="00395901"/>
    <w:rsid w:val="003959F7"/>
    <w:rsid w:val="0039780F"/>
    <w:rsid w:val="00397ACE"/>
    <w:rsid w:val="003A31D2"/>
    <w:rsid w:val="003A521C"/>
    <w:rsid w:val="003A6108"/>
    <w:rsid w:val="003A6366"/>
    <w:rsid w:val="003B403D"/>
    <w:rsid w:val="003B44F6"/>
    <w:rsid w:val="003B45EA"/>
    <w:rsid w:val="003B67D2"/>
    <w:rsid w:val="003C0A5A"/>
    <w:rsid w:val="003C4BDB"/>
    <w:rsid w:val="003C52CF"/>
    <w:rsid w:val="003C55B5"/>
    <w:rsid w:val="003D119D"/>
    <w:rsid w:val="003D75C0"/>
    <w:rsid w:val="003E3B6F"/>
    <w:rsid w:val="003E4443"/>
    <w:rsid w:val="003E56B7"/>
    <w:rsid w:val="003E5C9D"/>
    <w:rsid w:val="003E5F91"/>
    <w:rsid w:val="003E73AC"/>
    <w:rsid w:val="003F1088"/>
    <w:rsid w:val="003F10C7"/>
    <w:rsid w:val="003F1BC8"/>
    <w:rsid w:val="003F2343"/>
    <w:rsid w:val="003F5C1A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0DCA"/>
    <w:rsid w:val="0042336A"/>
    <w:rsid w:val="00424199"/>
    <w:rsid w:val="004313AA"/>
    <w:rsid w:val="00436719"/>
    <w:rsid w:val="0043755D"/>
    <w:rsid w:val="00443BF4"/>
    <w:rsid w:val="004440C5"/>
    <w:rsid w:val="0044641D"/>
    <w:rsid w:val="00447E23"/>
    <w:rsid w:val="00460567"/>
    <w:rsid w:val="00460DAC"/>
    <w:rsid w:val="00461871"/>
    <w:rsid w:val="00462177"/>
    <w:rsid w:val="0046328B"/>
    <w:rsid w:val="004640A1"/>
    <w:rsid w:val="00464BAB"/>
    <w:rsid w:val="00470622"/>
    <w:rsid w:val="00474735"/>
    <w:rsid w:val="00480DFF"/>
    <w:rsid w:val="00481277"/>
    <w:rsid w:val="00482C41"/>
    <w:rsid w:val="00485660"/>
    <w:rsid w:val="00486606"/>
    <w:rsid w:val="00487DF1"/>
    <w:rsid w:val="00491F6B"/>
    <w:rsid w:val="00492638"/>
    <w:rsid w:val="00493B41"/>
    <w:rsid w:val="004944DD"/>
    <w:rsid w:val="004950AB"/>
    <w:rsid w:val="00496157"/>
    <w:rsid w:val="00496379"/>
    <w:rsid w:val="004A0FEB"/>
    <w:rsid w:val="004A14AA"/>
    <w:rsid w:val="004A26A3"/>
    <w:rsid w:val="004A5704"/>
    <w:rsid w:val="004A5C7A"/>
    <w:rsid w:val="004A6809"/>
    <w:rsid w:val="004B0784"/>
    <w:rsid w:val="004B60D8"/>
    <w:rsid w:val="004B68AA"/>
    <w:rsid w:val="004B6FDA"/>
    <w:rsid w:val="004B79FE"/>
    <w:rsid w:val="004C2D4D"/>
    <w:rsid w:val="004C44CE"/>
    <w:rsid w:val="004C44ED"/>
    <w:rsid w:val="004C5416"/>
    <w:rsid w:val="004C57F3"/>
    <w:rsid w:val="004C5B84"/>
    <w:rsid w:val="004D1FD6"/>
    <w:rsid w:val="004D491C"/>
    <w:rsid w:val="004D51E9"/>
    <w:rsid w:val="004D7CF0"/>
    <w:rsid w:val="004E1629"/>
    <w:rsid w:val="004E66A4"/>
    <w:rsid w:val="004E6793"/>
    <w:rsid w:val="004E685F"/>
    <w:rsid w:val="004F160E"/>
    <w:rsid w:val="004F25E0"/>
    <w:rsid w:val="004F2E24"/>
    <w:rsid w:val="004F43B5"/>
    <w:rsid w:val="004F51CF"/>
    <w:rsid w:val="004F7ADF"/>
    <w:rsid w:val="004F7FFD"/>
    <w:rsid w:val="005012FC"/>
    <w:rsid w:val="00501734"/>
    <w:rsid w:val="00501EC3"/>
    <w:rsid w:val="00505E59"/>
    <w:rsid w:val="00511ECE"/>
    <w:rsid w:val="005121D0"/>
    <w:rsid w:val="0051343D"/>
    <w:rsid w:val="005206F5"/>
    <w:rsid w:val="00522584"/>
    <w:rsid w:val="005234BF"/>
    <w:rsid w:val="005256DA"/>
    <w:rsid w:val="005262AD"/>
    <w:rsid w:val="00527642"/>
    <w:rsid w:val="00531D33"/>
    <w:rsid w:val="005321B9"/>
    <w:rsid w:val="005347E9"/>
    <w:rsid w:val="0053563D"/>
    <w:rsid w:val="00544037"/>
    <w:rsid w:val="00545B7A"/>
    <w:rsid w:val="00547BC4"/>
    <w:rsid w:val="005511A2"/>
    <w:rsid w:val="00556661"/>
    <w:rsid w:val="00556DF9"/>
    <w:rsid w:val="00561026"/>
    <w:rsid w:val="00562635"/>
    <w:rsid w:val="00562ACE"/>
    <w:rsid w:val="005641BF"/>
    <w:rsid w:val="005720E8"/>
    <w:rsid w:val="00572DF9"/>
    <w:rsid w:val="00574BA5"/>
    <w:rsid w:val="00574CD3"/>
    <w:rsid w:val="00575501"/>
    <w:rsid w:val="00575EA1"/>
    <w:rsid w:val="00577838"/>
    <w:rsid w:val="00581D0F"/>
    <w:rsid w:val="005830E3"/>
    <w:rsid w:val="00583EE0"/>
    <w:rsid w:val="0058567A"/>
    <w:rsid w:val="005862F2"/>
    <w:rsid w:val="005864D8"/>
    <w:rsid w:val="00587343"/>
    <w:rsid w:val="00587FCC"/>
    <w:rsid w:val="005905F0"/>
    <w:rsid w:val="00592122"/>
    <w:rsid w:val="005A0D5F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DD4"/>
    <w:rsid w:val="005B7261"/>
    <w:rsid w:val="005C0717"/>
    <w:rsid w:val="005C3905"/>
    <w:rsid w:val="005C63CA"/>
    <w:rsid w:val="005D4105"/>
    <w:rsid w:val="005E0C26"/>
    <w:rsid w:val="005E37F5"/>
    <w:rsid w:val="005E5D0E"/>
    <w:rsid w:val="005E6104"/>
    <w:rsid w:val="005E644A"/>
    <w:rsid w:val="005E7026"/>
    <w:rsid w:val="005F14DB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69DF"/>
    <w:rsid w:val="00617A1A"/>
    <w:rsid w:val="00617D00"/>
    <w:rsid w:val="006232A0"/>
    <w:rsid w:val="00625C62"/>
    <w:rsid w:val="00625E6D"/>
    <w:rsid w:val="00634C68"/>
    <w:rsid w:val="00641601"/>
    <w:rsid w:val="0064169D"/>
    <w:rsid w:val="006447B3"/>
    <w:rsid w:val="00644CA4"/>
    <w:rsid w:val="00650F5A"/>
    <w:rsid w:val="006510A7"/>
    <w:rsid w:val="0065281F"/>
    <w:rsid w:val="00652ADE"/>
    <w:rsid w:val="006547ED"/>
    <w:rsid w:val="006551E1"/>
    <w:rsid w:val="00660C0F"/>
    <w:rsid w:val="0066363D"/>
    <w:rsid w:val="006642F9"/>
    <w:rsid w:val="0066710D"/>
    <w:rsid w:val="00670801"/>
    <w:rsid w:val="00673D0D"/>
    <w:rsid w:val="006748DC"/>
    <w:rsid w:val="00674FE2"/>
    <w:rsid w:val="00675347"/>
    <w:rsid w:val="00680D90"/>
    <w:rsid w:val="00681A92"/>
    <w:rsid w:val="0068267D"/>
    <w:rsid w:val="00685AA7"/>
    <w:rsid w:val="00692D85"/>
    <w:rsid w:val="00693818"/>
    <w:rsid w:val="00693898"/>
    <w:rsid w:val="00695593"/>
    <w:rsid w:val="006A0865"/>
    <w:rsid w:val="006A1349"/>
    <w:rsid w:val="006B0EA1"/>
    <w:rsid w:val="006B0F07"/>
    <w:rsid w:val="006B1B80"/>
    <w:rsid w:val="006B69D4"/>
    <w:rsid w:val="006C405D"/>
    <w:rsid w:val="006C674B"/>
    <w:rsid w:val="006C6761"/>
    <w:rsid w:val="006D1C67"/>
    <w:rsid w:val="006D3E8B"/>
    <w:rsid w:val="006D4201"/>
    <w:rsid w:val="006D4258"/>
    <w:rsid w:val="006E1437"/>
    <w:rsid w:val="006E1A7E"/>
    <w:rsid w:val="006E2349"/>
    <w:rsid w:val="006E3E81"/>
    <w:rsid w:val="006E4D9E"/>
    <w:rsid w:val="006F06B4"/>
    <w:rsid w:val="006F1461"/>
    <w:rsid w:val="006F2400"/>
    <w:rsid w:val="006F494D"/>
    <w:rsid w:val="006F6268"/>
    <w:rsid w:val="00703ECF"/>
    <w:rsid w:val="00704E4E"/>
    <w:rsid w:val="0070557B"/>
    <w:rsid w:val="00705BC2"/>
    <w:rsid w:val="00705DFD"/>
    <w:rsid w:val="00706581"/>
    <w:rsid w:val="00706892"/>
    <w:rsid w:val="00707B9B"/>
    <w:rsid w:val="00711A95"/>
    <w:rsid w:val="00711AB1"/>
    <w:rsid w:val="00714E0D"/>
    <w:rsid w:val="0071698D"/>
    <w:rsid w:val="00720B89"/>
    <w:rsid w:val="00721E97"/>
    <w:rsid w:val="00722ADD"/>
    <w:rsid w:val="007235FB"/>
    <w:rsid w:val="00724AEE"/>
    <w:rsid w:val="00726956"/>
    <w:rsid w:val="00727546"/>
    <w:rsid w:val="00727A23"/>
    <w:rsid w:val="00732537"/>
    <w:rsid w:val="00732755"/>
    <w:rsid w:val="00734CAF"/>
    <w:rsid w:val="007350FA"/>
    <w:rsid w:val="00737BEE"/>
    <w:rsid w:val="00740174"/>
    <w:rsid w:val="00740AFF"/>
    <w:rsid w:val="0074232C"/>
    <w:rsid w:val="00744868"/>
    <w:rsid w:val="00746AAA"/>
    <w:rsid w:val="00746C8C"/>
    <w:rsid w:val="00750965"/>
    <w:rsid w:val="007526EA"/>
    <w:rsid w:val="0075467F"/>
    <w:rsid w:val="00755891"/>
    <w:rsid w:val="0075736E"/>
    <w:rsid w:val="007573E3"/>
    <w:rsid w:val="00757838"/>
    <w:rsid w:val="00761254"/>
    <w:rsid w:val="0076311E"/>
    <w:rsid w:val="00763961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913E6"/>
    <w:rsid w:val="0079149B"/>
    <w:rsid w:val="007962DE"/>
    <w:rsid w:val="0079638D"/>
    <w:rsid w:val="007968F4"/>
    <w:rsid w:val="007974E2"/>
    <w:rsid w:val="007A1EE6"/>
    <w:rsid w:val="007A3DF9"/>
    <w:rsid w:val="007A5C2D"/>
    <w:rsid w:val="007A5E3B"/>
    <w:rsid w:val="007A7473"/>
    <w:rsid w:val="007A757E"/>
    <w:rsid w:val="007B1016"/>
    <w:rsid w:val="007B173E"/>
    <w:rsid w:val="007B22F4"/>
    <w:rsid w:val="007B2AC1"/>
    <w:rsid w:val="007B65EB"/>
    <w:rsid w:val="007C02AC"/>
    <w:rsid w:val="007C26D9"/>
    <w:rsid w:val="007C642C"/>
    <w:rsid w:val="007C6583"/>
    <w:rsid w:val="007D1B44"/>
    <w:rsid w:val="007D31A3"/>
    <w:rsid w:val="007D4F0C"/>
    <w:rsid w:val="007D5661"/>
    <w:rsid w:val="007D6922"/>
    <w:rsid w:val="007D7464"/>
    <w:rsid w:val="007E1463"/>
    <w:rsid w:val="007E17D6"/>
    <w:rsid w:val="007E2E3F"/>
    <w:rsid w:val="007E56D6"/>
    <w:rsid w:val="007F1649"/>
    <w:rsid w:val="007F7B91"/>
    <w:rsid w:val="00807B4C"/>
    <w:rsid w:val="008104AC"/>
    <w:rsid w:val="00813D1F"/>
    <w:rsid w:val="00815FF2"/>
    <w:rsid w:val="008166B6"/>
    <w:rsid w:val="0082000F"/>
    <w:rsid w:val="00824678"/>
    <w:rsid w:val="0082740A"/>
    <w:rsid w:val="0082744E"/>
    <w:rsid w:val="00833EEC"/>
    <w:rsid w:val="00834644"/>
    <w:rsid w:val="008355CF"/>
    <w:rsid w:val="00836061"/>
    <w:rsid w:val="00836868"/>
    <w:rsid w:val="00836EE8"/>
    <w:rsid w:val="00837A1E"/>
    <w:rsid w:val="008400BF"/>
    <w:rsid w:val="008401E5"/>
    <w:rsid w:val="00841998"/>
    <w:rsid w:val="008449B1"/>
    <w:rsid w:val="008456D4"/>
    <w:rsid w:val="00845F3F"/>
    <w:rsid w:val="008508FA"/>
    <w:rsid w:val="00853BB2"/>
    <w:rsid w:val="00854CCB"/>
    <w:rsid w:val="0085791D"/>
    <w:rsid w:val="008600ED"/>
    <w:rsid w:val="008604DA"/>
    <w:rsid w:val="008626BA"/>
    <w:rsid w:val="00867820"/>
    <w:rsid w:val="0087064C"/>
    <w:rsid w:val="008802E4"/>
    <w:rsid w:val="00884269"/>
    <w:rsid w:val="008853CB"/>
    <w:rsid w:val="00885853"/>
    <w:rsid w:val="00885C5D"/>
    <w:rsid w:val="00886380"/>
    <w:rsid w:val="00886AE8"/>
    <w:rsid w:val="00887D2C"/>
    <w:rsid w:val="00891AD9"/>
    <w:rsid w:val="008929D4"/>
    <w:rsid w:val="008945F1"/>
    <w:rsid w:val="00895F23"/>
    <w:rsid w:val="00897FCC"/>
    <w:rsid w:val="008A2FE5"/>
    <w:rsid w:val="008A438B"/>
    <w:rsid w:val="008A678F"/>
    <w:rsid w:val="008A7603"/>
    <w:rsid w:val="008B2ACF"/>
    <w:rsid w:val="008B4B9C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02A"/>
    <w:rsid w:val="008D0211"/>
    <w:rsid w:val="008D1CEB"/>
    <w:rsid w:val="008D2830"/>
    <w:rsid w:val="008D3550"/>
    <w:rsid w:val="008E1B11"/>
    <w:rsid w:val="008E2D17"/>
    <w:rsid w:val="008E31DA"/>
    <w:rsid w:val="008E3C95"/>
    <w:rsid w:val="008E44BB"/>
    <w:rsid w:val="008E4766"/>
    <w:rsid w:val="008E4DB2"/>
    <w:rsid w:val="008E5081"/>
    <w:rsid w:val="008E53CC"/>
    <w:rsid w:val="008E6F65"/>
    <w:rsid w:val="008E7732"/>
    <w:rsid w:val="008F2006"/>
    <w:rsid w:val="008F2DA6"/>
    <w:rsid w:val="008F435A"/>
    <w:rsid w:val="008F5D73"/>
    <w:rsid w:val="008F69F6"/>
    <w:rsid w:val="008F722F"/>
    <w:rsid w:val="00900338"/>
    <w:rsid w:val="00903A24"/>
    <w:rsid w:val="00903EEF"/>
    <w:rsid w:val="0090594A"/>
    <w:rsid w:val="0090627D"/>
    <w:rsid w:val="009065F4"/>
    <w:rsid w:val="00910C8D"/>
    <w:rsid w:val="00910FEC"/>
    <w:rsid w:val="00911583"/>
    <w:rsid w:val="009119F8"/>
    <w:rsid w:val="0091444E"/>
    <w:rsid w:val="00914801"/>
    <w:rsid w:val="009226E7"/>
    <w:rsid w:val="00922C58"/>
    <w:rsid w:val="00927EE9"/>
    <w:rsid w:val="009308FB"/>
    <w:rsid w:val="00930E3D"/>
    <w:rsid w:val="00932638"/>
    <w:rsid w:val="00932793"/>
    <w:rsid w:val="00946F3B"/>
    <w:rsid w:val="0095079B"/>
    <w:rsid w:val="009516DF"/>
    <w:rsid w:val="00951A02"/>
    <w:rsid w:val="009533A7"/>
    <w:rsid w:val="00953BCB"/>
    <w:rsid w:val="00961015"/>
    <w:rsid w:val="00965539"/>
    <w:rsid w:val="0096706C"/>
    <w:rsid w:val="00967755"/>
    <w:rsid w:val="00971016"/>
    <w:rsid w:val="00971F8B"/>
    <w:rsid w:val="00971FD9"/>
    <w:rsid w:val="00975C43"/>
    <w:rsid w:val="0098776F"/>
    <w:rsid w:val="009878B9"/>
    <w:rsid w:val="009900BE"/>
    <w:rsid w:val="00991312"/>
    <w:rsid w:val="009923EE"/>
    <w:rsid w:val="00997712"/>
    <w:rsid w:val="009A0F9C"/>
    <w:rsid w:val="009A226A"/>
    <w:rsid w:val="009A457B"/>
    <w:rsid w:val="009B0323"/>
    <w:rsid w:val="009B31C5"/>
    <w:rsid w:val="009B34EC"/>
    <w:rsid w:val="009B38E5"/>
    <w:rsid w:val="009B6CE6"/>
    <w:rsid w:val="009C03B7"/>
    <w:rsid w:val="009C61BB"/>
    <w:rsid w:val="009C6579"/>
    <w:rsid w:val="009C66EE"/>
    <w:rsid w:val="009C6C0E"/>
    <w:rsid w:val="009C6D62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6231"/>
    <w:rsid w:val="009D780A"/>
    <w:rsid w:val="009E130E"/>
    <w:rsid w:val="009E3DD2"/>
    <w:rsid w:val="009E42B1"/>
    <w:rsid w:val="009E714E"/>
    <w:rsid w:val="009F0301"/>
    <w:rsid w:val="009F3C5B"/>
    <w:rsid w:val="009F3E33"/>
    <w:rsid w:val="009F4645"/>
    <w:rsid w:val="009F679D"/>
    <w:rsid w:val="009F744E"/>
    <w:rsid w:val="00A0174B"/>
    <w:rsid w:val="00A025B9"/>
    <w:rsid w:val="00A07368"/>
    <w:rsid w:val="00A23452"/>
    <w:rsid w:val="00A2434A"/>
    <w:rsid w:val="00A300D0"/>
    <w:rsid w:val="00A31580"/>
    <w:rsid w:val="00A34EE3"/>
    <w:rsid w:val="00A41F27"/>
    <w:rsid w:val="00A42C67"/>
    <w:rsid w:val="00A438F0"/>
    <w:rsid w:val="00A5032A"/>
    <w:rsid w:val="00A50825"/>
    <w:rsid w:val="00A52B7A"/>
    <w:rsid w:val="00A52D42"/>
    <w:rsid w:val="00A547A2"/>
    <w:rsid w:val="00A5550E"/>
    <w:rsid w:val="00A559CC"/>
    <w:rsid w:val="00A56E41"/>
    <w:rsid w:val="00A57EE4"/>
    <w:rsid w:val="00A622CD"/>
    <w:rsid w:val="00A745F4"/>
    <w:rsid w:val="00A76CA0"/>
    <w:rsid w:val="00A81235"/>
    <w:rsid w:val="00A81F3C"/>
    <w:rsid w:val="00A86497"/>
    <w:rsid w:val="00A866B6"/>
    <w:rsid w:val="00A87A64"/>
    <w:rsid w:val="00A91EAC"/>
    <w:rsid w:val="00A9206D"/>
    <w:rsid w:val="00A9383F"/>
    <w:rsid w:val="00A94439"/>
    <w:rsid w:val="00AA45D6"/>
    <w:rsid w:val="00AA56B1"/>
    <w:rsid w:val="00AA7C54"/>
    <w:rsid w:val="00AB1E50"/>
    <w:rsid w:val="00AB2D79"/>
    <w:rsid w:val="00AC50FC"/>
    <w:rsid w:val="00AC5191"/>
    <w:rsid w:val="00AD01D4"/>
    <w:rsid w:val="00AD0BB9"/>
    <w:rsid w:val="00AD1031"/>
    <w:rsid w:val="00AD1E8F"/>
    <w:rsid w:val="00AD36E0"/>
    <w:rsid w:val="00AD3F21"/>
    <w:rsid w:val="00AD6D5F"/>
    <w:rsid w:val="00AE12EA"/>
    <w:rsid w:val="00AE27DC"/>
    <w:rsid w:val="00AE3C13"/>
    <w:rsid w:val="00AE4C09"/>
    <w:rsid w:val="00AE776D"/>
    <w:rsid w:val="00AF3773"/>
    <w:rsid w:val="00AF69E8"/>
    <w:rsid w:val="00AF6E82"/>
    <w:rsid w:val="00AF6F92"/>
    <w:rsid w:val="00AF7309"/>
    <w:rsid w:val="00B0020E"/>
    <w:rsid w:val="00B03F60"/>
    <w:rsid w:val="00B10E24"/>
    <w:rsid w:val="00B112AF"/>
    <w:rsid w:val="00B11420"/>
    <w:rsid w:val="00B117E0"/>
    <w:rsid w:val="00B12405"/>
    <w:rsid w:val="00B1256E"/>
    <w:rsid w:val="00B12690"/>
    <w:rsid w:val="00B14B53"/>
    <w:rsid w:val="00B17F3E"/>
    <w:rsid w:val="00B24AEA"/>
    <w:rsid w:val="00B306CE"/>
    <w:rsid w:val="00B31FF0"/>
    <w:rsid w:val="00B360A2"/>
    <w:rsid w:val="00B36478"/>
    <w:rsid w:val="00B373C3"/>
    <w:rsid w:val="00B37D48"/>
    <w:rsid w:val="00B43267"/>
    <w:rsid w:val="00B454F7"/>
    <w:rsid w:val="00B45E6D"/>
    <w:rsid w:val="00B50950"/>
    <w:rsid w:val="00B50A0D"/>
    <w:rsid w:val="00B52005"/>
    <w:rsid w:val="00B5276D"/>
    <w:rsid w:val="00B6184F"/>
    <w:rsid w:val="00B6224D"/>
    <w:rsid w:val="00B64820"/>
    <w:rsid w:val="00B64AD4"/>
    <w:rsid w:val="00B675C0"/>
    <w:rsid w:val="00B71FB5"/>
    <w:rsid w:val="00B72BFF"/>
    <w:rsid w:val="00B7362E"/>
    <w:rsid w:val="00B7365A"/>
    <w:rsid w:val="00B75D68"/>
    <w:rsid w:val="00B76D7B"/>
    <w:rsid w:val="00B8128A"/>
    <w:rsid w:val="00B818D2"/>
    <w:rsid w:val="00B81F12"/>
    <w:rsid w:val="00B82F50"/>
    <w:rsid w:val="00B84189"/>
    <w:rsid w:val="00B84BBA"/>
    <w:rsid w:val="00B84D1E"/>
    <w:rsid w:val="00B86DF7"/>
    <w:rsid w:val="00B87F91"/>
    <w:rsid w:val="00B901D8"/>
    <w:rsid w:val="00B91FA0"/>
    <w:rsid w:val="00B927BE"/>
    <w:rsid w:val="00B97517"/>
    <w:rsid w:val="00B97A3A"/>
    <w:rsid w:val="00BA0C85"/>
    <w:rsid w:val="00BA2E0B"/>
    <w:rsid w:val="00BA37B5"/>
    <w:rsid w:val="00BA6147"/>
    <w:rsid w:val="00BA6149"/>
    <w:rsid w:val="00BA6164"/>
    <w:rsid w:val="00BA6297"/>
    <w:rsid w:val="00BA7F9F"/>
    <w:rsid w:val="00BB034E"/>
    <w:rsid w:val="00BB0AD7"/>
    <w:rsid w:val="00BB0F71"/>
    <w:rsid w:val="00BB18F7"/>
    <w:rsid w:val="00BB4137"/>
    <w:rsid w:val="00BB5075"/>
    <w:rsid w:val="00BB626F"/>
    <w:rsid w:val="00BC318A"/>
    <w:rsid w:val="00BC320F"/>
    <w:rsid w:val="00BC33E9"/>
    <w:rsid w:val="00BC34FE"/>
    <w:rsid w:val="00BC6938"/>
    <w:rsid w:val="00BD4003"/>
    <w:rsid w:val="00BD7147"/>
    <w:rsid w:val="00BD7D98"/>
    <w:rsid w:val="00BE0E45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6291"/>
    <w:rsid w:val="00C06BDA"/>
    <w:rsid w:val="00C13AB8"/>
    <w:rsid w:val="00C16E23"/>
    <w:rsid w:val="00C20F01"/>
    <w:rsid w:val="00C220C8"/>
    <w:rsid w:val="00C26980"/>
    <w:rsid w:val="00C32008"/>
    <w:rsid w:val="00C331C2"/>
    <w:rsid w:val="00C33A9F"/>
    <w:rsid w:val="00C34566"/>
    <w:rsid w:val="00C41FFC"/>
    <w:rsid w:val="00C46AA5"/>
    <w:rsid w:val="00C50D12"/>
    <w:rsid w:val="00C51197"/>
    <w:rsid w:val="00C56CA4"/>
    <w:rsid w:val="00C571CB"/>
    <w:rsid w:val="00C60EC8"/>
    <w:rsid w:val="00C60F16"/>
    <w:rsid w:val="00C623D4"/>
    <w:rsid w:val="00C63F53"/>
    <w:rsid w:val="00C6427C"/>
    <w:rsid w:val="00C65B66"/>
    <w:rsid w:val="00C66298"/>
    <w:rsid w:val="00C67499"/>
    <w:rsid w:val="00C74C41"/>
    <w:rsid w:val="00C75637"/>
    <w:rsid w:val="00C7585F"/>
    <w:rsid w:val="00C76482"/>
    <w:rsid w:val="00C7693E"/>
    <w:rsid w:val="00C778AE"/>
    <w:rsid w:val="00C805DB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B07F7"/>
    <w:rsid w:val="00CB3CED"/>
    <w:rsid w:val="00CB4873"/>
    <w:rsid w:val="00CC0828"/>
    <w:rsid w:val="00CC69F0"/>
    <w:rsid w:val="00CD0648"/>
    <w:rsid w:val="00CD0E18"/>
    <w:rsid w:val="00CD17E4"/>
    <w:rsid w:val="00CD363E"/>
    <w:rsid w:val="00CD4162"/>
    <w:rsid w:val="00CD50CF"/>
    <w:rsid w:val="00CD74E3"/>
    <w:rsid w:val="00CD7527"/>
    <w:rsid w:val="00CD7B3B"/>
    <w:rsid w:val="00CE4333"/>
    <w:rsid w:val="00CE5896"/>
    <w:rsid w:val="00CE6C5A"/>
    <w:rsid w:val="00CF10D9"/>
    <w:rsid w:val="00CF17C4"/>
    <w:rsid w:val="00CF2A1E"/>
    <w:rsid w:val="00CF2D59"/>
    <w:rsid w:val="00CF3244"/>
    <w:rsid w:val="00CF46BD"/>
    <w:rsid w:val="00D00099"/>
    <w:rsid w:val="00D01A70"/>
    <w:rsid w:val="00D05151"/>
    <w:rsid w:val="00D07781"/>
    <w:rsid w:val="00D11D7B"/>
    <w:rsid w:val="00D1269B"/>
    <w:rsid w:val="00D13021"/>
    <w:rsid w:val="00D142DA"/>
    <w:rsid w:val="00D157D0"/>
    <w:rsid w:val="00D168E6"/>
    <w:rsid w:val="00D171BF"/>
    <w:rsid w:val="00D24D7D"/>
    <w:rsid w:val="00D30B7C"/>
    <w:rsid w:val="00D31364"/>
    <w:rsid w:val="00D33F31"/>
    <w:rsid w:val="00D366E2"/>
    <w:rsid w:val="00D36783"/>
    <w:rsid w:val="00D37313"/>
    <w:rsid w:val="00D4391D"/>
    <w:rsid w:val="00D46EE8"/>
    <w:rsid w:val="00D477EE"/>
    <w:rsid w:val="00D508A8"/>
    <w:rsid w:val="00D53E41"/>
    <w:rsid w:val="00D5425B"/>
    <w:rsid w:val="00D547C3"/>
    <w:rsid w:val="00D57A20"/>
    <w:rsid w:val="00D60045"/>
    <w:rsid w:val="00D60ED4"/>
    <w:rsid w:val="00D61D99"/>
    <w:rsid w:val="00D628C9"/>
    <w:rsid w:val="00D635AB"/>
    <w:rsid w:val="00D635C4"/>
    <w:rsid w:val="00D65C77"/>
    <w:rsid w:val="00D65F55"/>
    <w:rsid w:val="00D66DE7"/>
    <w:rsid w:val="00D673AE"/>
    <w:rsid w:val="00D70B2A"/>
    <w:rsid w:val="00D70E3F"/>
    <w:rsid w:val="00D7253B"/>
    <w:rsid w:val="00D73257"/>
    <w:rsid w:val="00D73547"/>
    <w:rsid w:val="00D76E41"/>
    <w:rsid w:val="00D77D3A"/>
    <w:rsid w:val="00D80606"/>
    <w:rsid w:val="00D82412"/>
    <w:rsid w:val="00D9246C"/>
    <w:rsid w:val="00DA10D5"/>
    <w:rsid w:val="00DA2B2D"/>
    <w:rsid w:val="00DA6F5F"/>
    <w:rsid w:val="00DB445F"/>
    <w:rsid w:val="00DB489C"/>
    <w:rsid w:val="00DB5FD9"/>
    <w:rsid w:val="00DB6EFF"/>
    <w:rsid w:val="00DC35CD"/>
    <w:rsid w:val="00DC4B51"/>
    <w:rsid w:val="00DC6096"/>
    <w:rsid w:val="00DC6272"/>
    <w:rsid w:val="00DC73C4"/>
    <w:rsid w:val="00DC7B75"/>
    <w:rsid w:val="00DD2FA4"/>
    <w:rsid w:val="00DD431D"/>
    <w:rsid w:val="00DD4C06"/>
    <w:rsid w:val="00DD594C"/>
    <w:rsid w:val="00DD65BC"/>
    <w:rsid w:val="00DE11C8"/>
    <w:rsid w:val="00DE2080"/>
    <w:rsid w:val="00DE24A1"/>
    <w:rsid w:val="00DE2BA6"/>
    <w:rsid w:val="00DE5CFF"/>
    <w:rsid w:val="00DE6FFF"/>
    <w:rsid w:val="00DF22DC"/>
    <w:rsid w:val="00DF3EDE"/>
    <w:rsid w:val="00DF4FC7"/>
    <w:rsid w:val="00DF5C45"/>
    <w:rsid w:val="00DF6567"/>
    <w:rsid w:val="00E0005D"/>
    <w:rsid w:val="00E006A7"/>
    <w:rsid w:val="00E00AF5"/>
    <w:rsid w:val="00E00FC6"/>
    <w:rsid w:val="00E0198E"/>
    <w:rsid w:val="00E03D0B"/>
    <w:rsid w:val="00E047FC"/>
    <w:rsid w:val="00E05E70"/>
    <w:rsid w:val="00E061C9"/>
    <w:rsid w:val="00E144E2"/>
    <w:rsid w:val="00E16EB3"/>
    <w:rsid w:val="00E177BC"/>
    <w:rsid w:val="00E20C1C"/>
    <w:rsid w:val="00E21BDE"/>
    <w:rsid w:val="00E256DB"/>
    <w:rsid w:val="00E26700"/>
    <w:rsid w:val="00E27AEC"/>
    <w:rsid w:val="00E3440E"/>
    <w:rsid w:val="00E3700F"/>
    <w:rsid w:val="00E3740C"/>
    <w:rsid w:val="00E41D19"/>
    <w:rsid w:val="00E427DD"/>
    <w:rsid w:val="00E44685"/>
    <w:rsid w:val="00E46545"/>
    <w:rsid w:val="00E467D9"/>
    <w:rsid w:val="00E539CB"/>
    <w:rsid w:val="00E55D61"/>
    <w:rsid w:val="00E5661C"/>
    <w:rsid w:val="00E568FE"/>
    <w:rsid w:val="00E57143"/>
    <w:rsid w:val="00E60171"/>
    <w:rsid w:val="00E604E9"/>
    <w:rsid w:val="00E723C3"/>
    <w:rsid w:val="00E72820"/>
    <w:rsid w:val="00E807CA"/>
    <w:rsid w:val="00E81A04"/>
    <w:rsid w:val="00E81F2F"/>
    <w:rsid w:val="00E81F72"/>
    <w:rsid w:val="00E855E3"/>
    <w:rsid w:val="00E8639F"/>
    <w:rsid w:val="00E87662"/>
    <w:rsid w:val="00E93000"/>
    <w:rsid w:val="00E96757"/>
    <w:rsid w:val="00E972A5"/>
    <w:rsid w:val="00E97853"/>
    <w:rsid w:val="00EA0026"/>
    <w:rsid w:val="00EA0F3D"/>
    <w:rsid w:val="00EA3FB1"/>
    <w:rsid w:val="00EA5274"/>
    <w:rsid w:val="00EA56F0"/>
    <w:rsid w:val="00EB1219"/>
    <w:rsid w:val="00EB2CA3"/>
    <w:rsid w:val="00EB6347"/>
    <w:rsid w:val="00EB6D4B"/>
    <w:rsid w:val="00EB6DB7"/>
    <w:rsid w:val="00EB77E2"/>
    <w:rsid w:val="00EC05F1"/>
    <w:rsid w:val="00EC2376"/>
    <w:rsid w:val="00EC2DDF"/>
    <w:rsid w:val="00EC4308"/>
    <w:rsid w:val="00ED25C3"/>
    <w:rsid w:val="00ED32D3"/>
    <w:rsid w:val="00ED677B"/>
    <w:rsid w:val="00EE035D"/>
    <w:rsid w:val="00EE1903"/>
    <w:rsid w:val="00EE4010"/>
    <w:rsid w:val="00EE486D"/>
    <w:rsid w:val="00EE5B5A"/>
    <w:rsid w:val="00EE698C"/>
    <w:rsid w:val="00EF012D"/>
    <w:rsid w:val="00EF2710"/>
    <w:rsid w:val="00EF2739"/>
    <w:rsid w:val="00EF3A5A"/>
    <w:rsid w:val="00F00926"/>
    <w:rsid w:val="00F04504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16C87"/>
    <w:rsid w:val="00F203D6"/>
    <w:rsid w:val="00F20F32"/>
    <w:rsid w:val="00F217D1"/>
    <w:rsid w:val="00F30174"/>
    <w:rsid w:val="00F32871"/>
    <w:rsid w:val="00F33FEC"/>
    <w:rsid w:val="00F404F6"/>
    <w:rsid w:val="00F45160"/>
    <w:rsid w:val="00F4531D"/>
    <w:rsid w:val="00F458C0"/>
    <w:rsid w:val="00F46A28"/>
    <w:rsid w:val="00F46AE1"/>
    <w:rsid w:val="00F46C8A"/>
    <w:rsid w:val="00F4720E"/>
    <w:rsid w:val="00F53217"/>
    <w:rsid w:val="00F5482C"/>
    <w:rsid w:val="00F55658"/>
    <w:rsid w:val="00F5617E"/>
    <w:rsid w:val="00F5774A"/>
    <w:rsid w:val="00F579B5"/>
    <w:rsid w:val="00F57B29"/>
    <w:rsid w:val="00F616B4"/>
    <w:rsid w:val="00F61C02"/>
    <w:rsid w:val="00F6270D"/>
    <w:rsid w:val="00F62CD8"/>
    <w:rsid w:val="00F651F7"/>
    <w:rsid w:val="00F675B8"/>
    <w:rsid w:val="00F72707"/>
    <w:rsid w:val="00F73198"/>
    <w:rsid w:val="00F75BE9"/>
    <w:rsid w:val="00F76919"/>
    <w:rsid w:val="00F8040D"/>
    <w:rsid w:val="00F81AA9"/>
    <w:rsid w:val="00F859AC"/>
    <w:rsid w:val="00F86793"/>
    <w:rsid w:val="00F90A8F"/>
    <w:rsid w:val="00F9196E"/>
    <w:rsid w:val="00F91C64"/>
    <w:rsid w:val="00F91C6B"/>
    <w:rsid w:val="00F91C7E"/>
    <w:rsid w:val="00F95286"/>
    <w:rsid w:val="00F969AF"/>
    <w:rsid w:val="00F97BAD"/>
    <w:rsid w:val="00FA3E22"/>
    <w:rsid w:val="00FA42FA"/>
    <w:rsid w:val="00FA6451"/>
    <w:rsid w:val="00FA6CF6"/>
    <w:rsid w:val="00FA7858"/>
    <w:rsid w:val="00FA79CA"/>
    <w:rsid w:val="00FB1723"/>
    <w:rsid w:val="00FB1D14"/>
    <w:rsid w:val="00FB20FA"/>
    <w:rsid w:val="00FB2B54"/>
    <w:rsid w:val="00FC2549"/>
    <w:rsid w:val="00FC406D"/>
    <w:rsid w:val="00FC66F4"/>
    <w:rsid w:val="00FD160C"/>
    <w:rsid w:val="00FD1F8B"/>
    <w:rsid w:val="00FD30F8"/>
    <w:rsid w:val="00FD3796"/>
    <w:rsid w:val="00FD47BF"/>
    <w:rsid w:val="00FE04FE"/>
    <w:rsid w:val="00FE1B0C"/>
    <w:rsid w:val="00FE3C43"/>
    <w:rsid w:val="00FE46A3"/>
    <w:rsid w:val="00FE4E3D"/>
    <w:rsid w:val="00FE4FBE"/>
    <w:rsid w:val="00FF4030"/>
    <w:rsid w:val="00FF57A9"/>
    <w:rsid w:val="00FF632A"/>
    <w:rsid w:val="00FF6534"/>
    <w:rsid w:val="00FF681D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uiPriority w:val="22"/>
    <w:qFormat/>
    <w:rsid w:val="002A230A"/>
    <w:rPr>
      <w:b/>
      <w:bCs/>
    </w:rPr>
  </w:style>
  <w:style w:type="character" w:customStyle="1" w:styleId="HeaderChar">
    <w:name w:val="Header Char"/>
    <w:link w:val="Header"/>
    <w:uiPriority w:val="99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uiPriority w:val="99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uiPriority w:val="34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character" w:customStyle="1" w:styleId="apple-converted-space">
    <w:name w:val="apple-converted-space"/>
    <w:basedOn w:val="DefaultParagraphFont"/>
    <w:rsid w:val="009119F8"/>
  </w:style>
  <w:style w:type="character" w:styleId="SubtleEmphasis">
    <w:name w:val="Subtle Emphasis"/>
    <w:basedOn w:val="DefaultParagraphFont"/>
    <w:uiPriority w:val="19"/>
    <w:qFormat/>
    <w:rsid w:val="009119F8"/>
    <w:rPr>
      <w:i/>
      <w:iCs/>
      <w:color w:val="808080"/>
    </w:rPr>
  </w:style>
  <w:style w:type="paragraph" w:styleId="NoSpacing">
    <w:name w:val="No Spacing"/>
    <w:uiPriority w:val="1"/>
    <w:qFormat/>
    <w:rsid w:val="009119F8"/>
    <w:rPr>
      <w:rFonts w:asciiTheme="minorHAnsi" w:eastAsiaTheme="minorEastAsia" w:hAnsiTheme="minorHAnsi" w:cstheme="minorBidi"/>
      <w:sz w:val="22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B63D-76DF-4725-B4C2-C9975370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8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Walailak University</cp:lastModifiedBy>
  <cp:revision>10</cp:revision>
  <cp:lastPrinted>2018-03-12T05:03:00Z</cp:lastPrinted>
  <dcterms:created xsi:type="dcterms:W3CDTF">2019-10-31T09:16:00Z</dcterms:created>
  <dcterms:modified xsi:type="dcterms:W3CDTF">2019-11-01T02:19:00Z</dcterms:modified>
</cp:coreProperties>
</file>